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4D613" w14:textId="3075729E" w:rsidR="00DC23E2" w:rsidRDefault="00DC23E2" w:rsidP="00C31C92">
      <w:pPr>
        <w:autoSpaceDE w:val="0"/>
        <w:rPr>
          <w:rFonts w:ascii="Arial" w:hAnsi="Arial" w:cs="Arial"/>
          <w:sz w:val="22"/>
          <w:szCs w:val="22"/>
        </w:rPr>
      </w:pPr>
    </w:p>
    <w:p w14:paraId="3586D90C" w14:textId="77777777" w:rsidR="003D02F8" w:rsidRDefault="003D02F8" w:rsidP="00C31C92">
      <w:pPr>
        <w:autoSpaceDE w:val="0"/>
        <w:rPr>
          <w:rFonts w:ascii="Arial" w:hAnsi="Arial" w:cs="Arial"/>
          <w:sz w:val="22"/>
          <w:szCs w:val="22"/>
        </w:rPr>
      </w:pPr>
    </w:p>
    <w:p w14:paraId="320B1F79" w14:textId="1C4D7CE1" w:rsidR="00907700" w:rsidRPr="00C31C92" w:rsidRDefault="00907700" w:rsidP="00907700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C31C92">
        <w:rPr>
          <w:rFonts w:ascii="Arial" w:hAnsi="Arial" w:cs="Arial"/>
          <w:b/>
          <w:sz w:val="22"/>
          <w:szCs w:val="22"/>
        </w:rPr>
        <w:t>ANEXO I</w:t>
      </w:r>
      <w:r>
        <w:rPr>
          <w:rFonts w:ascii="Arial" w:hAnsi="Arial" w:cs="Arial"/>
          <w:b/>
          <w:sz w:val="22"/>
          <w:szCs w:val="22"/>
        </w:rPr>
        <w:t>II</w:t>
      </w:r>
    </w:p>
    <w:p w14:paraId="6F6E4877" w14:textId="77777777" w:rsidR="00907700" w:rsidRDefault="00907700" w:rsidP="00907700">
      <w:pPr>
        <w:autoSpaceDE w:val="0"/>
        <w:rPr>
          <w:rFonts w:ascii="Arial" w:hAnsi="Arial" w:cs="Arial"/>
          <w:sz w:val="22"/>
          <w:szCs w:val="22"/>
        </w:rPr>
      </w:pPr>
    </w:p>
    <w:p w14:paraId="428A68C1" w14:textId="77777777" w:rsidR="00907700" w:rsidRPr="00C31C92" w:rsidRDefault="00907700" w:rsidP="00C31C92">
      <w:pPr>
        <w:autoSpaceDE w:val="0"/>
        <w:rPr>
          <w:rFonts w:ascii="Arial" w:hAnsi="Arial" w:cs="Arial"/>
          <w:sz w:val="22"/>
          <w:szCs w:val="22"/>
        </w:rPr>
      </w:pPr>
    </w:p>
    <w:p w14:paraId="6529933C" w14:textId="5A1C6E9F" w:rsidR="00C31C92" w:rsidRDefault="00907700" w:rsidP="00C31C9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31C92">
        <w:rPr>
          <w:rFonts w:ascii="Arial" w:hAnsi="Arial" w:cs="Arial"/>
          <w:b/>
          <w:sz w:val="22"/>
          <w:szCs w:val="22"/>
        </w:rPr>
        <w:t>CARTA DE CREDENCIAMENTO</w:t>
      </w:r>
      <w:r w:rsidR="00C31C92" w:rsidRPr="00C31C92">
        <w:rPr>
          <w:rFonts w:ascii="Arial" w:hAnsi="Arial" w:cs="Arial"/>
          <w:b/>
          <w:sz w:val="22"/>
          <w:szCs w:val="22"/>
        </w:rPr>
        <w:br/>
      </w:r>
    </w:p>
    <w:p w14:paraId="07023F77" w14:textId="77777777" w:rsidR="00260665" w:rsidRPr="00C31C92" w:rsidRDefault="00260665" w:rsidP="00C31C9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7C496376" w14:textId="77777777" w:rsidR="00C31C92" w:rsidRPr="00C31C92" w:rsidRDefault="00C31C92" w:rsidP="00C31C9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31C92">
        <w:rPr>
          <w:rFonts w:ascii="Arial" w:hAnsi="Arial" w:cs="Arial"/>
          <w:sz w:val="22"/>
          <w:szCs w:val="22"/>
        </w:rPr>
        <w:tab/>
        <w:t>Excelentíssimo Senhor Presidente do Consór</w:t>
      </w:r>
      <w:r w:rsidR="00260665">
        <w:rPr>
          <w:rFonts w:ascii="Arial" w:hAnsi="Arial" w:cs="Arial"/>
          <w:sz w:val="22"/>
          <w:szCs w:val="22"/>
        </w:rPr>
        <w:t>cio Intermunicipal Centro-Sul</w:t>
      </w:r>
      <w:r w:rsidRPr="00C31C92">
        <w:rPr>
          <w:rFonts w:ascii="Arial" w:hAnsi="Arial" w:cs="Arial"/>
          <w:sz w:val="22"/>
          <w:szCs w:val="22"/>
        </w:rPr>
        <w:t>,</w:t>
      </w:r>
    </w:p>
    <w:p w14:paraId="26799EA7" w14:textId="77777777" w:rsidR="00C31C92" w:rsidRPr="00C31C92" w:rsidRDefault="00C31C92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2C83F04" w14:textId="182EB516" w:rsidR="00C31C92" w:rsidRPr="00C31C92" w:rsidRDefault="00C31C92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31C92">
        <w:rPr>
          <w:rFonts w:ascii="Arial" w:hAnsi="Arial" w:cs="Arial"/>
          <w:sz w:val="22"/>
          <w:szCs w:val="22"/>
        </w:rPr>
        <w:tab/>
        <w:t xml:space="preserve">A Empresa </w:t>
      </w:r>
      <w:proofErr w:type="spellStart"/>
      <w:r w:rsidR="00FE552B">
        <w:rPr>
          <w:rFonts w:ascii="Arial" w:hAnsi="Arial" w:cs="Arial"/>
          <w:b/>
          <w:sz w:val="22"/>
          <w:szCs w:val="22"/>
        </w:rPr>
        <w:t>xxx</w:t>
      </w:r>
      <w:proofErr w:type="spellEnd"/>
      <w:r w:rsidRPr="00C31C92">
        <w:rPr>
          <w:rFonts w:ascii="Arial" w:hAnsi="Arial" w:cs="Arial"/>
          <w:sz w:val="22"/>
          <w:szCs w:val="22"/>
        </w:rPr>
        <w:t xml:space="preserve">, com endereço/sede na </w:t>
      </w:r>
      <w:proofErr w:type="spellStart"/>
      <w:r w:rsidR="00FE552B">
        <w:rPr>
          <w:rFonts w:ascii="Arial" w:hAnsi="Arial" w:cs="Arial"/>
          <w:sz w:val="22"/>
          <w:szCs w:val="22"/>
        </w:rPr>
        <w:t>xxx</w:t>
      </w:r>
      <w:proofErr w:type="spellEnd"/>
      <w:r w:rsidRPr="00C31C92">
        <w:rPr>
          <w:rFonts w:ascii="Arial" w:hAnsi="Arial" w:cs="Arial"/>
          <w:sz w:val="22"/>
          <w:szCs w:val="22"/>
        </w:rPr>
        <w:t xml:space="preserve">, inscrita sob </w:t>
      </w:r>
      <w:r w:rsidRPr="00C31C92">
        <w:rPr>
          <w:rFonts w:ascii="Arial" w:hAnsi="Arial" w:cs="Arial"/>
          <w:b/>
          <w:sz w:val="22"/>
          <w:szCs w:val="22"/>
        </w:rPr>
        <w:t>CNPJ nº</w:t>
      </w:r>
      <w:r w:rsidRPr="00C31C92">
        <w:rPr>
          <w:rFonts w:ascii="Arial" w:hAnsi="Arial" w:cs="Arial"/>
          <w:sz w:val="22"/>
          <w:szCs w:val="22"/>
        </w:rPr>
        <w:t xml:space="preserve"> </w:t>
      </w:r>
      <w:r w:rsidR="00FE552B">
        <w:rPr>
          <w:rFonts w:ascii="Arial" w:hAnsi="Arial" w:cs="Arial"/>
          <w:b/>
          <w:sz w:val="22"/>
          <w:szCs w:val="22"/>
        </w:rPr>
        <w:t>XX.XXX.XXX/XXX-XX</w:t>
      </w:r>
      <w:r w:rsidRPr="00C31C92">
        <w:rPr>
          <w:rFonts w:ascii="Arial" w:hAnsi="Arial" w:cs="Arial"/>
          <w:bCs/>
          <w:sz w:val="22"/>
          <w:szCs w:val="22"/>
        </w:rPr>
        <w:t>,</w:t>
      </w:r>
      <w:r w:rsidR="002B46E9">
        <w:rPr>
          <w:rFonts w:ascii="Arial" w:hAnsi="Arial" w:cs="Arial"/>
          <w:sz w:val="22"/>
          <w:szCs w:val="22"/>
        </w:rPr>
        <w:t xml:space="preserve"> neste ato representada </w:t>
      </w:r>
      <w:r w:rsidRPr="00C31C92">
        <w:rPr>
          <w:rFonts w:ascii="Arial" w:hAnsi="Arial" w:cs="Arial"/>
          <w:sz w:val="22"/>
          <w:szCs w:val="22"/>
        </w:rPr>
        <w:t xml:space="preserve">pelo(a) </w:t>
      </w:r>
      <w:r w:rsidRPr="00C31C92">
        <w:rPr>
          <w:rFonts w:ascii="Arial" w:hAnsi="Arial" w:cs="Arial"/>
          <w:b/>
          <w:sz w:val="22"/>
          <w:szCs w:val="22"/>
        </w:rPr>
        <w:t>Sr.(a).</w:t>
      </w:r>
      <w:r w:rsidRPr="00C31C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552B">
        <w:rPr>
          <w:rFonts w:ascii="Arial" w:hAnsi="Arial" w:cs="Arial"/>
          <w:b/>
          <w:sz w:val="22"/>
          <w:szCs w:val="22"/>
        </w:rPr>
        <w:t>xxx</w:t>
      </w:r>
      <w:proofErr w:type="spellEnd"/>
      <w:r w:rsidRPr="00C31C92">
        <w:rPr>
          <w:rFonts w:ascii="Arial" w:hAnsi="Arial" w:cs="Arial"/>
          <w:sz w:val="22"/>
          <w:szCs w:val="22"/>
        </w:rPr>
        <w:t>, vem à presença de Vossa Excelência requerer seu credenciamento, com interesse a firmar termo de credenciamento para prestação de serviços na área de</w:t>
      </w:r>
      <w:r w:rsidR="00544B3E">
        <w:rPr>
          <w:rFonts w:ascii="Arial" w:hAnsi="Arial" w:cs="Arial"/>
          <w:b/>
          <w:sz w:val="22"/>
          <w:szCs w:val="22"/>
        </w:rPr>
        <w:t xml:space="preserve"> </w:t>
      </w:r>
      <w:r w:rsidR="00544B3E">
        <w:rPr>
          <w:rFonts w:ascii="Arial" w:hAnsi="Arial" w:cs="Arial"/>
          <w:sz w:val="22"/>
          <w:szCs w:val="22"/>
        </w:rPr>
        <w:t>produção e promoção de eventos culturais e de entretenimento</w:t>
      </w:r>
      <w:r w:rsidR="00260665">
        <w:rPr>
          <w:rFonts w:ascii="Arial" w:hAnsi="Arial" w:cs="Arial"/>
          <w:sz w:val="22"/>
          <w:szCs w:val="22"/>
        </w:rPr>
        <w:t>,</w:t>
      </w:r>
      <w:r w:rsidRPr="00C31C92">
        <w:rPr>
          <w:rFonts w:ascii="Arial" w:hAnsi="Arial" w:cs="Arial"/>
          <w:sz w:val="22"/>
          <w:szCs w:val="22"/>
        </w:rPr>
        <w:t xml:space="preserve"> junto ao Consórcio Intermunicipal Centro-Sul, nos termos do Edital nº 00</w:t>
      </w:r>
      <w:r w:rsidR="00873B51">
        <w:rPr>
          <w:rFonts w:ascii="Arial" w:hAnsi="Arial" w:cs="Arial"/>
          <w:sz w:val="22"/>
          <w:szCs w:val="22"/>
        </w:rPr>
        <w:t>7</w:t>
      </w:r>
      <w:r w:rsidR="009370BC">
        <w:rPr>
          <w:rFonts w:ascii="Arial" w:hAnsi="Arial" w:cs="Arial"/>
          <w:sz w:val="22"/>
          <w:szCs w:val="22"/>
        </w:rPr>
        <w:t>/202</w:t>
      </w:r>
      <w:r w:rsidR="00C50699">
        <w:rPr>
          <w:rFonts w:ascii="Arial" w:hAnsi="Arial" w:cs="Arial"/>
          <w:sz w:val="22"/>
          <w:szCs w:val="22"/>
        </w:rPr>
        <w:t>4</w:t>
      </w:r>
      <w:r w:rsidRPr="00C31C92">
        <w:rPr>
          <w:rFonts w:ascii="Arial" w:hAnsi="Arial" w:cs="Arial"/>
          <w:sz w:val="22"/>
          <w:szCs w:val="22"/>
        </w:rPr>
        <w:t>, juntando para tanto a documentação necessária.</w:t>
      </w:r>
    </w:p>
    <w:p w14:paraId="772647D4" w14:textId="77777777" w:rsidR="00C31C92" w:rsidRPr="00C31C92" w:rsidRDefault="00C31C92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31C92">
        <w:rPr>
          <w:rFonts w:ascii="Arial" w:hAnsi="Arial" w:cs="Arial"/>
          <w:sz w:val="22"/>
          <w:szCs w:val="22"/>
        </w:rPr>
        <w:br/>
      </w:r>
    </w:p>
    <w:p w14:paraId="129E85E2" w14:textId="77777777" w:rsidR="00C31C92" w:rsidRPr="00C31C92" w:rsidRDefault="00C31C92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31C92">
        <w:rPr>
          <w:rFonts w:ascii="Arial" w:hAnsi="Arial" w:cs="Arial"/>
          <w:sz w:val="22"/>
          <w:szCs w:val="22"/>
        </w:rPr>
        <w:t>Nestes Termos,</w:t>
      </w:r>
    </w:p>
    <w:p w14:paraId="6682D7EF" w14:textId="77777777" w:rsidR="00C31C92" w:rsidRPr="00C31C92" w:rsidRDefault="00C31C92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31C92">
        <w:rPr>
          <w:rFonts w:ascii="Arial" w:hAnsi="Arial" w:cs="Arial"/>
          <w:sz w:val="22"/>
          <w:szCs w:val="22"/>
        </w:rPr>
        <w:t>Pede Deferimento.</w:t>
      </w:r>
    </w:p>
    <w:p w14:paraId="44A2EBCD" w14:textId="77777777" w:rsidR="00C31C92" w:rsidRPr="00C31C92" w:rsidRDefault="00C31C92" w:rsidP="00C31C92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C31C92">
        <w:rPr>
          <w:rFonts w:ascii="Arial" w:hAnsi="Arial" w:cs="Arial"/>
          <w:sz w:val="22"/>
          <w:szCs w:val="22"/>
        </w:rPr>
        <w:br/>
      </w:r>
    </w:p>
    <w:p w14:paraId="393CFA9B" w14:textId="77777777" w:rsidR="00C31C92" w:rsidRPr="00C31C92" w:rsidRDefault="00C31C92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366CBB2" w14:textId="77777777" w:rsidR="00C31C92" w:rsidRDefault="00C31C92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89B718C" w14:textId="77777777" w:rsidR="00E921EE" w:rsidRDefault="00E921EE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2002391" w14:textId="77777777" w:rsidR="00E921EE" w:rsidRDefault="00E921EE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15E7B58" w14:textId="77777777" w:rsidR="00E921EE" w:rsidRDefault="00E921EE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59C40EB" w14:textId="77777777" w:rsidR="00E921EE" w:rsidRPr="00C31C92" w:rsidRDefault="00E921EE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9A15F21" w14:textId="77777777" w:rsidR="00C31C92" w:rsidRPr="00C31C92" w:rsidRDefault="00C31C92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ECB4B61" w14:textId="77777777" w:rsidR="00C31C92" w:rsidRPr="00C31C92" w:rsidRDefault="00C31C92" w:rsidP="00C31C9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31C92">
        <w:rPr>
          <w:rFonts w:ascii="Arial" w:hAnsi="Arial" w:cs="Arial"/>
          <w:sz w:val="22"/>
          <w:szCs w:val="22"/>
        </w:rPr>
        <w:t>____________________________________________</w:t>
      </w:r>
    </w:p>
    <w:p w14:paraId="6817B2A2" w14:textId="77777777" w:rsidR="00C31C92" w:rsidRPr="00C31C92" w:rsidRDefault="00C31C92" w:rsidP="00C31C9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31C92">
        <w:rPr>
          <w:rFonts w:ascii="Arial" w:hAnsi="Arial" w:cs="Arial"/>
          <w:sz w:val="22"/>
          <w:szCs w:val="22"/>
        </w:rPr>
        <w:t xml:space="preserve">(Assinatura do Representante Legal e </w:t>
      </w:r>
      <w:r w:rsidR="002B46E9">
        <w:rPr>
          <w:rFonts w:ascii="Arial" w:hAnsi="Arial" w:cs="Arial"/>
          <w:sz w:val="22"/>
          <w:szCs w:val="22"/>
        </w:rPr>
        <w:t>I</w:t>
      </w:r>
      <w:r w:rsidR="00260665">
        <w:rPr>
          <w:rFonts w:ascii="Arial" w:hAnsi="Arial" w:cs="Arial"/>
          <w:sz w:val="22"/>
          <w:szCs w:val="22"/>
        </w:rPr>
        <w:t>dentificação com CNPJ</w:t>
      </w:r>
      <w:r w:rsidRPr="00C31C92">
        <w:rPr>
          <w:rFonts w:ascii="Arial" w:hAnsi="Arial" w:cs="Arial"/>
          <w:sz w:val="22"/>
          <w:szCs w:val="22"/>
        </w:rPr>
        <w:t>)</w:t>
      </w:r>
    </w:p>
    <w:p w14:paraId="702CEE5B" w14:textId="77777777" w:rsidR="00C31C92" w:rsidRPr="00C31C92" w:rsidRDefault="00C31C92" w:rsidP="00C31C92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06C0FC6B" w14:textId="77777777" w:rsidR="00C31C92" w:rsidRPr="00C31C92" w:rsidRDefault="00C31C92" w:rsidP="00C31C92">
      <w:pPr>
        <w:jc w:val="both"/>
        <w:rPr>
          <w:rFonts w:ascii="Arial" w:hAnsi="Arial" w:cs="Arial"/>
          <w:sz w:val="22"/>
          <w:szCs w:val="22"/>
        </w:rPr>
      </w:pPr>
    </w:p>
    <w:p w14:paraId="34A042F4" w14:textId="77777777" w:rsidR="00C31C92" w:rsidRPr="00C31C92" w:rsidRDefault="00C31C92" w:rsidP="00C31C92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03355952" w14:textId="77777777" w:rsidR="00C31C92" w:rsidRPr="00C31C92" w:rsidRDefault="00C31C92" w:rsidP="00C31C92">
      <w:pPr>
        <w:jc w:val="center"/>
        <w:rPr>
          <w:rFonts w:ascii="Arial" w:hAnsi="Arial" w:cs="Arial"/>
          <w:b/>
          <w:sz w:val="22"/>
          <w:szCs w:val="22"/>
        </w:rPr>
      </w:pPr>
    </w:p>
    <w:p w14:paraId="30B047A0" w14:textId="77777777" w:rsidR="00C31C92" w:rsidRPr="00C31C92" w:rsidRDefault="00C31C92" w:rsidP="00C31C92">
      <w:pPr>
        <w:jc w:val="center"/>
        <w:rPr>
          <w:rFonts w:ascii="Arial" w:hAnsi="Arial" w:cs="Arial"/>
          <w:b/>
          <w:sz w:val="22"/>
          <w:szCs w:val="22"/>
        </w:rPr>
      </w:pPr>
    </w:p>
    <w:p w14:paraId="75B89EBD" w14:textId="77777777" w:rsidR="00C31C92" w:rsidRPr="00C31C92" w:rsidRDefault="00C31C92" w:rsidP="00C31C92">
      <w:pPr>
        <w:jc w:val="center"/>
        <w:rPr>
          <w:rFonts w:ascii="Arial" w:hAnsi="Arial" w:cs="Arial"/>
          <w:b/>
          <w:sz w:val="22"/>
          <w:szCs w:val="22"/>
        </w:rPr>
      </w:pPr>
    </w:p>
    <w:p w14:paraId="46AEB2CB" w14:textId="77777777" w:rsidR="00C31C92" w:rsidRPr="00C31C92" w:rsidRDefault="00C31C92" w:rsidP="00C31C92">
      <w:pPr>
        <w:autoSpaceDE w:val="0"/>
        <w:jc w:val="center"/>
        <w:rPr>
          <w:rFonts w:ascii="Arial" w:hAnsi="Arial" w:cs="Arial"/>
          <w:sz w:val="22"/>
          <w:szCs w:val="22"/>
        </w:rPr>
      </w:pPr>
    </w:p>
    <w:p w14:paraId="370DF295" w14:textId="77777777" w:rsidR="00C31C92" w:rsidRPr="00C31C92" w:rsidRDefault="00C31C92" w:rsidP="00C31C92">
      <w:pPr>
        <w:autoSpaceDE w:val="0"/>
        <w:jc w:val="right"/>
        <w:rPr>
          <w:rFonts w:ascii="Arial" w:hAnsi="Arial" w:cs="Arial"/>
          <w:bCs/>
          <w:sz w:val="22"/>
          <w:szCs w:val="22"/>
        </w:rPr>
      </w:pPr>
    </w:p>
    <w:p w14:paraId="4391F346" w14:textId="77777777" w:rsidR="00C31C92" w:rsidRPr="00C31C92" w:rsidRDefault="00C31C92" w:rsidP="00C31C92">
      <w:pPr>
        <w:autoSpaceDE w:val="0"/>
        <w:jc w:val="right"/>
        <w:rPr>
          <w:rFonts w:ascii="Arial" w:hAnsi="Arial" w:cs="Arial"/>
          <w:bCs/>
          <w:sz w:val="22"/>
          <w:szCs w:val="22"/>
        </w:rPr>
      </w:pPr>
      <w:bookmarkStart w:id="0" w:name="OLE_LINK1"/>
      <w:bookmarkStart w:id="1" w:name="OLE_LINK2"/>
    </w:p>
    <w:p w14:paraId="512EA1A4" w14:textId="77777777" w:rsidR="00C31C92" w:rsidRPr="00C31C92" w:rsidRDefault="00C31C92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61043059" w14:textId="0FCCC09A" w:rsidR="00C31C92" w:rsidRDefault="00C31C92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3D058A92" w14:textId="18A1C67A" w:rsidR="00907700" w:rsidRDefault="00907700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1147FC15" w14:textId="119E693B" w:rsidR="00907700" w:rsidRDefault="00907700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0537A75F" w14:textId="431C9E0F" w:rsidR="00907700" w:rsidRDefault="00907700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3BE88848" w14:textId="62C0FC09" w:rsidR="00907700" w:rsidRDefault="00907700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2091C2DB" w14:textId="12ED2061" w:rsidR="00907700" w:rsidRDefault="00907700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2DFFF465" w14:textId="4F4F8149" w:rsidR="00907700" w:rsidRDefault="00907700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381FA902" w14:textId="31A38340" w:rsidR="00907700" w:rsidRDefault="00907700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68EEF9B3" w14:textId="32EE44DC" w:rsidR="00907700" w:rsidRDefault="00907700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79D476EC" w14:textId="66E3351E" w:rsidR="00907700" w:rsidRDefault="00907700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3579A3A1" w14:textId="16872844" w:rsidR="00907700" w:rsidRDefault="00907700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5A2064D6" w14:textId="27C93F0F" w:rsidR="00907700" w:rsidRDefault="00907700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6E84E9B4" w14:textId="7C0694A0" w:rsidR="00907700" w:rsidRDefault="00907700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2380B03E" w14:textId="1AF60694" w:rsidR="00907700" w:rsidRDefault="00907700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6B671D40" w14:textId="6DDA1702" w:rsidR="00907700" w:rsidRDefault="00907700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62B1A42E" w14:textId="53F46DAC" w:rsidR="00907700" w:rsidRDefault="00907700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61E1EE09" w14:textId="1141768E" w:rsidR="004047C8" w:rsidRPr="00C31C92" w:rsidRDefault="004047C8" w:rsidP="003D02F8">
      <w:pPr>
        <w:autoSpaceDE w:val="0"/>
        <w:rPr>
          <w:rFonts w:ascii="Arial" w:hAnsi="Arial" w:cs="Arial"/>
          <w:b/>
          <w:sz w:val="22"/>
          <w:szCs w:val="22"/>
        </w:rPr>
      </w:pPr>
    </w:p>
    <w:p w14:paraId="78BFAFFA" w14:textId="5AA0B611" w:rsidR="00C31C92" w:rsidRPr="00C31C92" w:rsidRDefault="00907700" w:rsidP="00C31C92">
      <w:pPr>
        <w:autoSpaceDE w:val="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V</w:t>
      </w:r>
      <w:r w:rsidR="00A85D1A">
        <w:rPr>
          <w:rFonts w:ascii="Arial" w:hAnsi="Arial" w:cs="Arial"/>
          <w:b/>
          <w:sz w:val="22"/>
          <w:szCs w:val="22"/>
        </w:rPr>
        <w:t xml:space="preserve"> </w:t>
      </w:r>
    </w:p>
    <w:p w14:paraId="6CCF0E5E" w14:textId="77777777" w:rsidR="00C31C92" w:rsidRPr="00C31C92" w:rsidRDefault="00C31C92" w:rsidP="00C31C92">
      <w:pPr>
        <w:autoSpaceDE w:val="0"/>
        <w:jc w:val="center"/>
        <w:rPr>
          <w:rFonts w:ascii="Arial" w:hAnsi="Arial" w:cs="Arial"/>
          <w:sz w:val="22"/>
          <w:szCs w:val="22"/>
        </w:rPr>
      </w:pPr>
    </w:p>
    <w:p w14:paraId="5E67126D" w14:textId="539127B4" w:rsidR="00C31C92" w:rsidRDefault="005151C4" w:rsidP="004D3D3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ÇÕES PARA PARTICIPAÇÃO NO EDITAL 00</w:t>
      </w:r>
      <w:r w:rsidR="00873B51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/202</w:t>
      </w:r>
      <w:r w:rsidR="00C50699">
        <w:rPr>
          <w:rFonts w:ascii="Arial" w:hAnsi="Arial" w:cs="Arial"/>
          <w:b/>
          <w:sz w:val="22"/>
          <w:szCs w:val="22"/>
        </w:rPr>
        <w:t>4</w:t>
      </w:r>
    </w:p>
    <w:p w14:paraId="54737C31" w14:textId="77777777" w:rsidR="004D3D3A" w:rsidRPr="004D3D3A" w:rsidRDefault="004D3D3A" w:rsidP="004D3D3A">
      <w:pPr>
        <w:jc w:val="center"/>
        <w:rPr>
          <w:rFonts w:ascii="Arial" w:hAnsi="Arial" w:cs="Arial"/>
          <w:b/>
          <w:sz w:val="22"/>
          <w:szCs w:val="22"/>
        </w:rPr>
      </w:pPr>
    </w:p>
    <w:p w14:paraId="330B65F0" w14:textId="09332578" w:rsidR="00C31C92" w:rsidRPr="00073F3E" w:rsidRDefault="00C31C92" w:rsidP="00073F3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C2B079" w14:textId="48249814" w:rsidR="00073F3E" w:rsidRDefault="00C31C92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31C92">
        <w:rPr>
          <w:rFonts w:ascii="Arial" w:hAnsi="Arial" w:cs="Arial"/>
          <w:sz w:val="22"/>
          <w:szCs w:val="22"/>
        </w:rPr>
        <w:tab/>
      </w:r>
      <w:r w:rsidR="00FE552B" w:rsidRPr="00C31C92">
        <w:rPr>
          <w:rFonts w:ascii="Arial" w:hAnsi="Arial" w:cs="Arial"/>
          <w:sz w:val="22"/>
          <w:szCs w:val="22"/>
        </w:rPr>
        <w:t xml:space="preserve">A Empresa </w:t>
      </w:r>
      <w:proofErr w:type="spellStart"/>
      <w:r w:rsidR="00FE552B">
        <w:rPr>
          <w:rFonts w:ascii="Arial" w:hAnsi="Arial" w:cs="Arial"/>
          <w:b/>
          <w:sz w:val="22"/>
          <w:szCs w:val="22"/>
        </w:rPr>
        <w:t>xxx</w:t>
      </w:r>
      <w:proofErr w:type="spellEnd"/>
      <w:r w:rsidR="00FE552B" w:rsidRPr="00C31C92">
        <w:rPr>
          <w:rFonts w:ascii="Arial" w:hAnsi="Arial" w:cs="Arial"/>
          <w:sz w:val="22"/>
          <w:szCs w:val="22"/>
        </w:rPr>
        <w:t xml:space="preserve">, com endereço/sede na </w:t>
      </w:r>
      <w:proofErr w:type="spellStart"/>
      <w:r w:rsidR="00FE552B">
        <w:rPr>
          <w:rFonts w:ascii="Arial" w:hAnsi="Arial" w:cs="Arial"/>
          <w:sz w:val="22"/>
          <w:szCs w:val="22"/>
        </w:rPr>
        <w:t>xxx</w:t>
      </w:r>
      <w:proofErr w:type="spellEnd"/>
      <w:r w:rsidR="00FE552B" w:rsidRPr="00C31C92">
        <w:rPr>
          <w:rFonts w:ascii="Arial" w:hAnsi="Arial" w:cs="Arial"/>
          <w:sz w:val="22"/>
          <w:szCs w:val="22"/>
        </w:rPr>
        <w:t xml:space="preserve">, inscrita sob </w:t>
      </w:r>
      <w:r w:rsidR="00FE552B" w:rsidRPr="00C31C92">
        <w:rPr>
          <w:rFonts w:ascii="Arial" w:hAnsi="Arial" w:cs="Arial"/>
          <w:b/>
          <w:sz w:val="22"/>
          <w:szCs w:val="22"/>
        </w:rPr>
        <w:t>CNPJ nº</w:t>
      </w:r>
      <w:r w:rsidR="00FE552B" w:rsidRPr="00C31C92">
        <w:rPr>
          <w:rFonts w:ascii="Arial" w:hAnsi="Arial" w:cs="Arial"/>
          <w:sz w:val="22"/>
          <w:szCs w:val="22"/>
        </w:rPr>
        <w:t xml:space="preserve"> </w:t>
      </w:r>
      <w:r w:rsidR="00FE552B">
        <w:rPr>
          <w:rFonts w:ascii="Arial" w:hAnsi="Arial" w:cs="Arial"/>
          <w:b/>
          <w:sz w:val="22"/>
          <w:szCs w:val="22"/>
        </w:rPr>
        <w:t>XX.XXX.XXX/XXX-XX</w:t>
      </w:r>
      <w:r w:rsidR="00FE552B" w:rsidRPr="00C31C92">
        <w:rPr>
          <w:rFonts w:ascii="Arial" w:hAnsi="Arial" w:cs="Arial"/>
          <w:bCs/>
          <w:sz w:val="22"/>
          <w:szCs w:val="22"/>
        </w:rPr>
        <w:t>,</w:t>
      </w:r>
      <w:r w:rsidR="00FE552B">
        <w:rPr>
          <w:rFonts w:ascii="Arial" w:hAnsi="Arial" w:cs="Arial"/>
          <w:sz w:val="22"/>
          <w:szCs w:val="22"/>
        </w:rPr>
        <w:t xml:space="preserve"> neste ato representada </w:t>
      </w:r>
      <w:r w:rsidR="00FE552B" w:rsidRPr="00C31C92">
        <w:rPr>
          <w:rFonts w:ascii="Arial" w:hAnsi="Arial" w:cs="Arial"/>
          <w:sz w:val="22"/>
          <w:szCs w:val="22"/>
        </w:rPr>
        <w:t xml:space="preserve">pelo(a) </w:t>
      </w:r>
      <w:r w:rsidR="00FE552B" w:rsidRPr="00C31C92">
        <w:rPr>
          <w:rFonts w:ascii="Arial" w:hAnsi="Arial" w:cs="Arial"/>
          <w:b/>
          <w:sz w:val="22"/>
          <w:szCs w:val="22"/>
        </w:rPr>
        <w:t>Sr.(a).</w:t>
      </w:r>
      <w:r w:rsidR="00FE552B" w:rsidRPr="00C31C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552B">
        <w:rPr>
          <w:rFonts w:ascii="Arial" w:hAnsi="Arial" w:cs="Arial"/>
          <w:b/>
          <w:sz w:val="22"/>
          <w:szCs w:val="22"/>
        </w:rPr>
        <w:t>xxx</w:t>
      </w:r>
      <w:proofErr w:type="spellEnd"/>
      <w:r w:rsidR="00DC23E2">
        <w:rPr>
          <w:rFonts w:ascii="Arial" w:hAnsi="Arial" w:cs="Arial"/>
          <w:sz w:val="22"/>
          <w:szCs w:val="22"/>
        </w:rPr>
        <w:t>,</w:t>
      </w:r>
      <w:r w:rsidRPr="00C31C92">
        <w:rPr>
          <w:rFonts w:ascii="Arial" w:hAnsi="Arial" w:cs="Arial"/>
          <w:sz w:val="22"/>
          <w:szCs w:val="22"/>
        </w:rPr>
        <w:t xml:space="preserve"> declara </w:t>
      </w:r>
      <w:r w:rsidR="004047C8" w:rsidRPr="00C31C92">
        <w:rPr>
          <w:rFonts w:ascii="Arial" w:hAnsi="Arial" w:cs="Arial"/>
          <w:bCs/>
          <w:sz w:val="22"/>
          <w:szCs w:val="22"/>
        </w:rPr>
        <w:t xml:space="preserve">ter tomado conhecimento de todas as informações </w:t>
      </w:r>
      <w:r w:rsidR="004047C8">
        <w:rPr>
          <w:rFonts w:ascii="Arial" w:hAnsi="Arial" w:cs="Arial"/>
          <w:bCs/>
          <w:sz w:val="22"/>
          <w:szCs w:val="22"/>
        </w:rPr>
        <w:t xml:space="preserve">e </w:t>
      </w:r>
      <w:r w:rsidR="004047C8" w:rsidRPr="00C31C92">
        <w:rPr>
          <w:rFonts w:ascii="Arial" w:hAnsi="Arial" w:cs="Arial"/>
          <w:bCs/>
          <w:sz w:val="22"/>
          <w:szCs w:val="22"/>
        </w:rPr>
        <w:t>condições pa</w:t>
      </w:r>
      <w:r w:rsidR="004047C8">
        <w:rPr>
          <w:rFonts w:ascii="Arial" w:hAnsi="Arial" w:cs="Arial"/>
          <w:bCs/>
          <w:sz w:val="22"/>
          <w:szCs w:val="22"/>
        </w:rPr>
        <w:t>ra o cumprimento das obrigações constantes no Edital 00</w:t>
      </w:r>
      <w:r w:rsidR="00873B51">
        <w:rPr>
          <w:rFonts w:ascii="Arial" w:hAnsi="Arial" w:cs="Arial"/>
          <w:bCs/>
          <w:sz w:val="22"/>
          <w:szCs w:val="22"/>
        </w:rPr>
        <w:t>7</w:t>
      </w:r>
      <w:r w:rsidR="004047C8">
        <w:rPr>
          <w:rFonts w:ascii="Arial" w:hAnsi="Arial" w:cs="Arial"/>
          <w:bCs/>
          <w:sz w:val="22"/>
          <w:szCs w:val="22"/>
        </w:rPr>
        <w:t>/202</w:t>
      </w:r>
      <w:r w:rsidR="00873B51">
        <w:rPr>
          <w:rFonts w:ascii="Arial" w:hAnsi="Arial" w:cs="Arial"/>
          <w:bCs/>
          <w:sz w:val="22"/>
          <w:szCs w:val="22"/>
        </w:rPr>
        <w:t>4</w:t>
      </w:r>
      <w:r w:rsidR="004047C8">
        <w:rPr>
          <w:rFonts w:ascii="Arial" w:hAnsi="Arial" w:cs="Arial"/>
          <w:bCs/>
          <w:sz w:val="22"/>
          <w:szCs w:val="22"/>
        </w:rPr>
        <w:t xml:space="preserve">, aceitando-as integralmente e assumindo total responsabilidade pela autenticidade e veracidade dos dados e documentos apresentados </w:t>
      </w:r>
      <w:r w:rsidR="00073F3E">
        <w:rPr>
          <w:rFonts w:ascii="Arial" w:hAnsi="Arial" w:cs="Arial"/>
          <w:sz w:val="22"/>
          <w:szCs w:val="22"/>
        </w:rPr>
        <w:t>para fins de credenciamento</w:t>
      </w:r>
      <w:r w:rsidR="004D3D3A">
        <w:rPr>
          <w:rFonts w:ascii="Arial" w:hAnsi="Arial" w:cs="Arial"/>
          <w:sz w:val="22"/>
          <w:szCs w:val="22"/>
        </w:rPr>
        <w:t xml:space="preserve">, </w:t>
      </w:r>
      <w:r w:rsidR="004047C8">
        <w:rPr>
          <w:rFonts w:ascii="Arial" w:hAnsi="Arial" w:cs="Arial"/>
          <w:sz w:val="22"/>
          <w:szCs w:val="22"/>
        </w:rPr>
        <w:t>manifestando sua aptidão</w:t>
      </w:r>
      <w:r w:rsidR="004D3D3A">
        <w:rPr>
          <w:rFonts w:ascii="Arial" w:hAnsi="Arial" w:cs="Arial"/>
          <w:sz w:val="22"/>
          <w:szCs w:val="22"/>
        </w:rPr>
        <w:t xml:space="preserve"> </w:t>
      </w:r>
      <w:r w:rsidR="004D3D3A" w:rsidRPr="00C31C92">
        <w:rPr>
          <w:rFonts w:ascii="Arial" w:hAnsi="Arial" w:cs="Arial"/>
          <w:bCs/>
          <w:sz w:val="22"/>
          <w:szCs w:val="22"/>
        </w:rPr>
        <w:t xml:space="preserve">para o desempenho dos serviços </w:t>
      </w:r>
      <w:r w:rsidR="004D3D3A" w:rsidRPr="00C31C92">
        <w:rPr>
          <w:rFonts w:ascii="Arial" w:hAnsi="Arial" w:cs="Arial"/>
          <w:sz w:val="22"/>
          <w:szCs w:val="22"/>
        </w:rPr>
        <w:t xml:space="preserve">na área de </w:t>
      </w:r>
      <w:r w:rsidR="004D3D3A" w:rsidRPr="00073F3E">
        <w:rPr>
          <w:rFonts w:ascii="Arial" w:hAnsi="Arial" w:cs="Arial"/>
          <w:sz w:val="22"/>
          <w:szCs w:val="22"/>
        </w:rPr>
        <w:t xml:space="preserve">Produção </w:t>
      </w:r>
      <w:r w:rsidR="00DC23E2">
        <w:rPr>
          <w:rFonts w:ascii="Arial" w:hAnsi="Arial" w:cs="Arial"/>
          <w:sz w:val="22"/>
          <w:szCs w:val="22"/>
        </w:rPr>
        <w:t>e Promoção de Eventos Culturais e de Entretenimento</w:t>
      </w:r>
      <w:r w:rsidR="004047C8">
        <w:rPr>
          <w:rFonts w:ascii="Arial" w:hAnsi="Arial" w:cs="Arial"/>
          <w:bCs/>
          <w:sz w:val="22"/>
          <w:szCs w:val="22"/>
        </w:rPr>
        <w:t>, dispondo, para tanto, de</w:t>
      </w:r>
      <w:r w:rsidR="00073F3E">
        <w:rPr>
          <w:rFonts w:ascii="Arial" w:hAnsi="Arial" w:cs="Arial"/>
          <w:sz w:val="22"/>
          <w:szCs w:val="22"/>
        </w:rPr>
        <w:t xml:space="preserve">: </w:t>
      </w:r>
    </w:p>
    <w:p w14:paraId="65F12002" w14:textId="77777777" w:rsidR="00073F3E" w:rsidRDefault="00073F3E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3E0CC7F" w14:textId="64D816D4" w:rsidR="004047C8" w:rsidRDefault="004047C8" w:rsidP="00C62014">
      <w:pPr>
        <w:pStyle w:val="NormalWeb"/>
        <w:numPr>
          <w:ilvl w:val="0"/>
          <w:numId w:val="14"/>
        </w:numPr>
        <w:spacing w:before="0" w:beforeAutospacing="0" w:after="0" w:afterAutospacing="0"/>
        <w:ind w:left="142" w:firstLine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pacidade de atuação nas seguintes atividades, devidamente comprovadas através de Atestado de Capacidade Técnica, nos termos previsto em Edital: (listar serviços e atividades desenvolvidas pela empresa, compatíveis com o objeto do edital);</w:t>
      </w:r>
    </w:p>
    <w:p w14:paraId="3E9C369D" w14:textId="7B339A52" w:rsidR="004D3D3A" w:rsidRDefault="004D3D3A" w:rsidP="00DC23E2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4127E69A" w14:textId="0C86AA10" w:rsidR="004047C8" w:rsidRDefault="00C31C92" w:rsidP="00C62014">
      <w:pPr>
        <w:pStyle w:val="NormalWeb"/>
        <w:numPr>
          <w:ilvl w:val="0"/>
          <w:numId w:val="14"/>
        </w:numPr>
        <w:spacing w:before="0" w:beforeAutospacing="0" w:after="0" w:afterAutospacing="0"/>
        <w:ind w:left="142" w:firstLine="284"/>
        <w:jc w:val="both"/>
        <w:rPr>
          <w:rFonts w:ascii="Arial" w:hAnsi="Arial" w:cs="Arial"/>
          <w:bCs/>
          <w:sz w:val="22"/>
          <w:szCs w:val="22"/>
        </w:rPr>
      </w:pPr>
      <w:r w:rsidRPr="00C31C92">
        <w:rPr>
          <w:rFonts w:ascii="Arial" w:hAnsi="Arial" w:cs="Arial"/>
          <w:bCs/>
          <w:sz w:val="22"/>
          <w:szCs w:val="22"/>
        </w:rPr>
        <w:t xml:space="preserve"> </w:t>
      </w:r>
      <w:r w:rsidR="004D3D3A">
        <w:rPr>
          <w:rFonts w:ascii="Arial" w:hAnsi="Arial" w:cs="Arial"/>
          <w:bCs/>
          <w:sz w:val="22"/>
          <w:szCs w:val="22"/>
        </w:rPr>
        <w:t>Equipe técnica qualificada, responsável pela execução do objeto, a saber: (caracterizar equipe técnica, através de seus no</w:t>
      </w:r>
      <w:r w:rsidR="004047C8">
        <w:rPr>
          <w:rFonts w:ascii="Arial" w:hAnsi="Arial" w:cs="Arial"/>
          <w:bCs/>
          <w:sz w:val="22"/>
          <w:szCs w:val="22"/>
        </w:rPr>
        <w:t>mes, nº de documentos, funções e contatos, através d</w:t>
      </w:r>
      <w:r w:rsidR="002876A8">
        <w:rPr>
          <w:rFonts w:ascii="Arial" w:hAnsi="Arial" w:cs="Arial"/>
          <w:bCs/>
          <w:sz w:val="22"/>
          <w:szCs w:val="22"/>
        </w:rPr>
        <w:t>e lista ou planilha organizada)</w:t>
      </w:r>
    </w:p>
    <w:p w14:paraId="4716DA11" w14:textId="77777777" w:rsidR="002876A8" w:rsidRDefault="002876A8" w:rsidP="002876A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2536EC60" w14:textId="3C0E04DC" w:rsidR="002876A8" w:rsidRDefault="002876A8" w:rsidP="00C62014">
      <w:pPr>
        <w:pStyle w:val="NormalWeb"/>
        <w:numPr>
          <w:ilvl w:val="0"/>
          <w:numId w:val="14"/>
        </w:numPr>
        <w:spacing w:before="0" w:beforeAutospacing="0" w:after="0" w:afterAutospacing="0"/>
        <w:ind w:left="142" w:firstLine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dos bancários para transferência de valores devidos pela prestação de serviços: (informar nome do banco, número da agência e conta, </w:t>
      </w:r>
      <w:r w:rsidR="0016301C">
        <w:rPr>
          <w:rFonts w:ascii="Arial" w:hAnsi="Arial" w:cs="Arial"/>
          <w:bCs/>
          <w:sz w:val="22"/>
          <w:szCs w:val="22"/>
        </w:rPr>
        <w:t>se conta corrente ou poupança).</w:t>
      </w:r>
    </w:p>
    <w:p w14:paraId="32C66F46" w14:textId="77777777" w:rsidR="004047C8" w:rsidRDefault="004047C8" w:rsidP="004047C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4E667B9" w14:textId="77777777" w:rsidR="004047C8" w:rsidRDefault="004047C8" w:rsidP="004047C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703C5700" w14:textId="2AD16E9E" w:rsidR="00CC759D" w:rsidRPr="00C31C92" w:rsidRDefault="004047C8" w:rsidP="00CC759D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empresa declara </w:t>
      </w:r>
      <w:r w:rsidR="00CC759D">
        <w:rPr>
          <w:rFonts w:ascii="Arial" w:hAnsi="Arial" w:cs="Arial"/>
          <w:bCs/>
          <w:sz w:val="22"/>
          <w:szCs w:val="22"/>
        </w:rPr>
        <w:t xml:space="preserve">ainda, para </w:t>
      </w:r>
      <w:r w:rsidR="00CC759D" w:rsidRPr="00C31C92">
        <w:rPr>
          <w:rFonts w:ascii="Arial" w:hAnsi="Arial" w:cs="Arial"/>
          <w:sz w:val="22"/>
          <w:szCs w:val="22"/>
        </w:rPr>
        <w:t xml:space="preserve">fins de direito, </w:t>
      </w:r>
      <w:r w:rsidR="00CC759D">
        <w:rPr>
          <w:rFonts w:ascii="Arial" w:hAnsi="Arial" w:cs="Arial"/>
          <w:sz w:val="22"/>
          <w:szCs w:val="22"/>
        </w:rPr>
        <w:t>que não foi declarada inidônea</w:t>
      </w:r>
      <w:r w:rsidR="00CC759D" w:rsidRPr="00C31C92">
        <w:rPr>
          <w:rFonts w:ascii="Arial" w:hAnsi="Arial" w:cs="Arial"/>
          <w:sz w:val="22"/>
          <w:szCs w:val="22"/>
        </w:rPr>
        <w:t xml:space="preserve"> para licitar ou contratar com o Poder Público, em qualquer de suas esferas, nem sofreu a penalidade prevista no inciso III, do artigo </w:t>
      </w:r>
      <w:r w:rsidR="00961608">
        <w:rPr>
          <w:rFonts w:ascii="Arial" w:hAnsi="Arial" w:cs="Arial"/>
          <w:sz w:val="22"/>
          <w:szCs w:val="22"/>
        </w:rPr>
        <w:t>156</w:t>
      </w:r>
      <w:r w:rsidR="00CC759D" w:rsidRPr="00C31C92">
        <w:rPr>
          <w:rFonts w:ascii="Arial" w:hAnsi="Arial" w:cs="Arial"/>
          <w:sz w:val="22"/>
          <w:szCs w:val="22"/>
        </w:rPr>
        <w:t xml:space="preserve">, da Lei n. </w:t>
      </w:r>
      <w:r w:rsidR="00961608">
        <w:rPr>
          <w:rFonts w:ascii="Arial" w:hAnsi="Arial" w:cs="Arial"/>
          <w:sz w:val="22"/>
          <w:szCs w:val="22"/>
        </w:rPr>
        <w:t>14.133/2021</w:t>
      </w:r>
      <w:r w:rsidR="00CC759D" w:rsidRPr="00C31C92">
        <w:rPr>
          <w:rFonts w:ascii="Arial" w:hAnsi="Arial" w:cs="Arial"/>
          <w:sz w:val="22"/>
          <w:szCs w:val="22"/>
        </w:rPr>
        <w:t>.</w:t>
      </w:r>
    </w:p>
    <w:p w14:paraId="5752748A" w14:textId="7F5B64F0" w:rsidR="00C31C92" w:rsidRPr="00C31C92" w:rsidRDefault="00C31C92" w:rsidP="004047C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53934F20" w14:textId="1B2E1FB9" w:rsidR="00C31C92" w:rsidRPr="00C31C92" w:rsidRDefault="00C31C92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31C92">
        <w:rPr>
          <w:rFonts w:ascii="Arial" w:hAnsi="Arial" w:cs="Arial"/>
          <w:sz w:val="22"/>
          <w:szCs w:val="22"/>
        </w:rPr>
        <w:br/>
      </w:r>
    </w:p>
    <w:p w14:paraId="554F6AD2" w14:textId="77777777" w:rsidR="00C31C92" w:rsidRDefault="00C31C92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43B311F" w14:textId="77777777" w:rsidR="00E921EE" w:rsidRDefault="00E921EE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982A5F2" w14:textId="77777777" w:rsidR="00E921EE" w:rsidRPr="00C31C92" w:rsidRDefault="00E921EE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2C1DF37" w14:textId="77777777" w:rsidR="00C31C92" w:rsidRPr="00C31C92" w:rsidRDefault="00C31C92" w:rsidP="00C31C9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29D3485" w14:textId="77777777" w:rsidR="00260665" w:rsidRPr="00C31C92" w:rsidRDefault="00260665" w:rsidP="0026066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31C92">
        <w:rPr>
          <w:rFonts w:ascii="Arial" w:hAnsi="Arial" w:cs="Arial"/>
          <w:sz w:val="22"/>
          <w:szCs w:val="22"/>
        </w:rPr>
        <w:t>____________________________________________</w:t>
      </w:r>
    </w:p>
    <w:p w14:paraId="23F4AF9B" w14:textId="77777777" w:rsidR="00260665" w:rsidRPr="00C31C92" w:rsidRDefault="00260665" w:rsidP="0026066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31C92">
        <w:rPr>
          <w:rFonts w:ascii="Arial" w:hAnsi="Arial" w:cs="Arial"/>
          <w:sz w:val="22"/>
          <w:szCs w:val="22"/>
        </w:rPr>
        <w:t xml:space="preserve">(Assinatura do Representante Legal e </w:t>
      </w:r>
      <w:r w:rsidR="002B46E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dentificação com CNPJ</w:t>
      </w:r>
      <w:r w:rsidRPr="00C31C92">
        <w:rPr>
          <w:rFonts w:ascii="Arial" w:hAnsi="Arial" w:cs="Arial"/>
          <w:sz w:val="22"/>
          <w:szCs w:val="22"/>
        </w:rPr>
        <w:t>)</w:t>
      </w:r>
    </w:p>
    <w:p w14:paraId="7D018640" w14:textId="77777777" w:rsidR="00C31C92" w:rsidRPr="00C31C92" w:rsidRDefault="00C31C92" w:rsidP="00C31C92">
      <w:pPr>
        <w:jc w:val="both"/>
        <w:rPr>
          <w:rFonts w:ascii="Arial" w:hAnsi="Arial" w:cs="Arial"/>
          <w:sz w:val="22"/>
          <w:szCs w:val="22"/>
        </w:rPr>
      </w:pPr>
    </w:p>
    <w:p w14:paraId="3E884740" w14:textId="77777777" w:rsidR="00C31C92" w:rsidRPr="00C31C92" w:rsidRDefault="00C31C92" w:rsidP="00C31C92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0D2241C9" w14:textId="77777777" w:rsidR="00C31C92" w:rsidRPr="00C31C92" w:rsidRDefault="00C31C92" w:rsidP="00C31C92">
      <w:pPr>
        <w:jc w:val="center"/>
        <w:rPr>
          <w:rFonts w:ascii="Arial" w:hAnsi="Arial" w:cs="Arial"/>
          <w:b/>
          <w:sz w:val="22"/>
          <w:szCs w:val="22"/>
        </w:rPr>
      </w:pPr>
    </w:p>
    <w:p w14:paraId="76428632" w14:textId="77777777" w:rsidR="00C31C92" w:rsidRPr="00C31C92" w:rsidRDefault="00C31C92" w:rsidP="00C31C92">
      <w:pPr>
        <w:jc w:val="center"/>
        <w:rPr>
          <w:rFonts w:ascii="Arial" w:hAnsi="Arial" w:cs="Arial"/>
          <w:b/>
          <w:sz w:val="22"/>
          <w:szCs w:val="22"/>
        </w:rPr>
      </w:pPr>
    </w:p>
    <w:p w14:paraId="7123259F" w14:textId="77777777" w:rsidR="00C31C92" w:rsidRPr="00C31C92" w:rsidRDefault="00C31C92" w:rsidP="00C31C92">
      <w:pPr>
        <w:jc w:val="center"/>
        <w:rPr>
          <w:rFonts w:ascii="Arial" w:hAnsi="Arial" w:cs="Arial"/>
          <w:b/>
          <w:sz w:val="22"/>
          <w:szCs w:val="22"/>
        </w:rPr>
      </w:pPr>
    </w:p>
    <w:p w14:paraId="6C672F88" w14:textId="77777777" w:rsidR="00C31C92" w:rsidRPr="00C31C92" w:rsidRDefault="00C31C92" w:rsidP="00C31C92">
      <w:pPr>
        <w:autoSpaceDE w:val="0"/>
        <w:jc w:val="center"/>
        <w:rPr>
          <w:rFonts w:ascii="Arial" w:hAnsi="Arial" w:cs="Arial"/>
          <w:sz w:val="22"/>
          <w:szCs w:val="22"/>
        </w:rPr>
      </w:pPr>
    </w:p>
    <w:p w14:paraId="4D976E77" w14:textId="77777777" w:rsidR="00C31C92" w:rsidRPr="00C31C92" w:rsidRDefault="00C31C92" w:rsidP="00C31C92">
      <w:pPr>
        <w:autoSpaceDE w:val="0"/>
        <w:jc w:val="right"/>
        <w:rPr>
          <w:rFonts w:ascii="Arial" w:hAnsi="Arial" w:cs="Arial"/>
          <w:bCs/>
          <w:sz w:val="22"/>
          <w:szCs w:val="22"/>
        </w:rPr>
      </w:pPr>
    </w:p>
    <w:p w14:paraId="4CAF3C32" w14:textId="77777777" w:rsidR="00C31C92" w:rsidRPr="00C31C92" w:rsidRDefault="00C31C92" w:rsidP="00C31C92">
      <w:pPr>
        <w:autoSpaceDE w:val="0"/>
        <w:jc w:val="right"/>
        <w:rPr>
          <w:rFonts w:ascii="Arial" w:hAnsi="Arial" w:cs="Arial"/>
          <w:bCs/>
          <w:sz w:val="22"/>
          <w:szCs w:val="22"/>
        </w:rPr>
      </w:pPr>
    </w:p>
    <w:p w14:paraId="79A51BE8" w14:textId="77777777" w:rsidR="00C31C92" w:rsidRPr="00C31C92" w:rsidRDefault="00C31C92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4E2C9A00" w14:textId="77777777" w:rsidR="00C31C92" w:rsidRPr="00C31C92" w:rsidRDefault="00C31C92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201CE29F" w14:textId="77777777" w:rsidR="00C31C92" w:rsidRPr="00C31C92" w:rsidRDefault="00C31C92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0F2EA177" w14:textId="77777777" w:rsidR="00C31C92" w:rsidRDefault="00C31C92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0AF51273" w14:textId="77777777" w:rsidR="00260665" w:rsidRDefault="00260665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76D16C70" w14:textId="77777777" w:rsidR="00260665" w:rsidRDefault="00260665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5B39FA66" w14:textId="77777777" w:rsidR="00260665" w:rsidRDefault="00260665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6D1C86CE" w14:textId="7A6C7BE0" w:rsidR="00891AF2" w:rsidRDefault="00891AF2" w:rsidP="00611CFD">
      <w:pPr>
        <w:autoSpaceDE w:val="0"/>
        <w:rPr>
          <w:rFonts w:ascii="Arial" w:hAnsi="Arial" w:cs="Arial"/>
          <w:b/>
          <w:sz w:val="22"/>
          <w:szCs w:val="22"/>
        </w:rPr>
      </w:pPr>
    </w:p>
    <w:p w14:paraId="2ED94812" w14:textId="77777777" w:rsidR="00891AF2" w:rsidRDefault="00891AF2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bookmarkEnd w:id="0"/>
    <w:bookmarkEnd w:id="1"/>
    <w:p w14:paraId="27DD9339" w14:textId="19BB99EB" w:rsidR="00260665" w:rsidRPr="00C31C92" w:rsidRDefault="00260665" w:rsidP="00CC759D">
      <w:pPr>
        <w:autoSpaceDE w:val="0"/>
        <w:rPr>
          <w:rFonts w:ascii="Arial" w:hAnsi="Arial" w:cs="Arial"/>
          <w:b/>
          <w:sz w:val="22"/>
          <w:szCs w:val="22"/>
        </w:rPr>
      </w:pPr>
    </w:p>
    <w:p w14:paraId="7A65B3DE" w14:textId="3ABC377E" w:rsidR="00C31C92" w:rsidRPr="00C31C92" w:rsidRDefault="00907700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V</w:t>
      </w:r>
    </w:p>
    <w:p w14:paraId="2AB23466" w14:textId="77777777" w:rsidR="00C31C92" w:rsidRPr="00C31C92" w:rsidRDefault="00C31C92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11910480" w14:textId="57D032A3" w:rsidR="00C31C92" w:rsidRPr="00C31C92" w:rsidRDefault="005151C4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C31C92">
        <w:rPr>
          <w:rFonts w:ascii="Arial" w:hAnsi="Arial" w:cs="Arial"/>
          <w:b/>
          <w:sz w:val="22"/>
          <w:szCs w:val="22"/>
        </w:rPr>
        <w:t xml:space="preserve">    DECLARAÇÃO DE CUMPRIMENTO DO ART. 7º, XXXIII. CF/88</w:t>
      </w:r>
    </w:p>
    <w:p w14:paraId="03665501" w14:textId="77777777" w:rsidR="00C31C92" w:rsidRDefault="00C31C92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07D7CB2D" w14:textId="77777777" w:rsidR="00260665" w:rsidRPr="00C31C92" w:rsidRDefault="00260665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7C9A3F95" w14:textId="77777777" w:rsidR="00C31C92" w:rsidRPr="00C31C92" w:rsidRDefault="00C31C92" w:rsidP="00C31C92">
      <w:pP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448626D9" w14:textId="66A930A8" w:rsidR="00C31C92" w:rsidRPr="00C31C92" w:rsidRDefault="00CC759D" w:rsidP="008C4BAF">
      <w:pPr>
        <w:jc w:val="both"/>
        <w:rPr>
          <w:rFonts w:ascii="Arial" w:hAnsi="Arial" w:cs="Arial"/>
          <w:sz w:val="22"/>
          <w:szCs w:val="22"/>
        </w:rPr>
      </w:pPr>
      <w:r w:rsidRPr="00C31C92">
        <w:rPr>
          <w:rFonts w:ascii="Arial" w:hAnsi="Arial" w:cs="Arial"/>
          <w:sz w:val="22"/>
          <w:szCs w:val="22"/>
        </w:rPr>
        <w:t xml:space="preserve">Declaração de cumprimento constitucional da empresa </w:t>
      </w:r>
      <w:proofErr w:type="spellStart"/>
      <w:r w:rsidR="00FE552B">
        <w:rPr>
          <w:rFonts w:ascii="Arial" w:hAnsi="Arial" w:cs="Arial"/>
          <w:b/>
          <w:sz w:val="22"/>
          <w:szCs w:val="22"/>
        </w:rPr>
        <w:t>x</w:t>
      </w:r>
      <w:r w:rsidR="00FE552B" w:rsidRPr="00C31C92">
        <w:rPr>
          <w:rFonts w:ascii="Arial" w:hAnsi="Arial" w:cs="Arial"/>
          <w:b/>
          <w:sz w:val="22"/>
          <w:szCs w:val="22"/>
        </w:rPr>
        <w:t>xx</w:t>
      </w:r>
      <w:proofErr w:type="spellEnd"/>
      <w:r w:rsidR="00C31C92" w:rsidRPr="00C31C92">
        <w:rPr>
          <w:rFonts w:ascii="Arial" w:hAnsi="Arial" w:cs="Arial"/>
          <w:sz w:val="22"/>
          <w:szCs w:val="22"/>
        </w:rPr>
        <w:t xml:space="preserve">, inscrita no </w:t>
      </w:r>
      <w:r w:rsidR="00C31C92" w:rsidRPr="00C31C92">
        <w:rPr>
          <w:rFonts w:ascii="Arial" w:hAnsi="Arial" w:cs="Arial"/>
          <w:b/>
          <w:sz w:val="22"/>
          <w:szCs w:val="22"/>
        </w:rPr>
        <w:t>CNPJ nº</w:t>
      </w:r>
      <w:r w:rsidR="008C4BAF">
        <w:rPr>
          <w:rFonts w:ascii="Arial" w:hAnsi="Arial" w:cs="Arial"/>
          <w:b/>
          <w:sz w:val="22"/>
          <w:szCs w:val="22"/>
        </w:rPr>
        <w:t xml:space="preserve"> </w:t>
      </w:r>
      <w:r w:rsidR="00FE552B">
        <w:rPr>
          <w:rFonts w:ascii="Arial" w:hAnsi="Arial" w:cs="Arial"/>
          <w:b/>
          <w:sz w:val="22"/>
          <w:szCs w:val="22"/>
        </w:rPr>
        <w:t>XX.XXX.XXX/XXXX-XX</w:t>
      </w:r>
      <w:r w:rsidR="00C31C92" w:rsidRPr="00C31C92">
        <w:rPr>
          <w:rFonts w:ascii="Arial" w:hAnsi="Arial" w:cs="Arial"/>
          <w:sz w:val="22"/>
          <w:szCs w:val="22"/>
        </w:rPr>
        <w:t xml:space="preserve">, por intermédio do(a) </w:t>
      </w:r>
      <w:r w:rsidR="00C31C92" w:rsidRPr="00C31C92">
        <w:rPr>
          <w:rFonts w:ascii="Arial" w:hAnsi="Arial" w:cs="Arial"/>
          <w:b/>
          <w:sz w:val="22"/>
          <w:szCs w:val="22"/>
        </w:rPr>
        <w:t xml:space="preserve">Sr.(a) </w:t>
      </w:r>
      <w:proofErr w:type="spellStart"/>
      <w:r w:rsidR="00FE552B">
        <w:rPr>
          <w:rFonts w:ascii="Arial" w:hAnsi="Arial" w:cs="Arial"/>
          <w:b/>
          <w:sz w:val="22"/>
          <w:szCs w:val="22"/>
        </w:rPr>
        <w:t>x</w:t>
      </w:r>
      <w:r w:rsidR="00FE552B" w:rsidRPr="00C31C92">
        <w:rPr>
          <w:rFonts w:ascii="Arial" w:hAnsi="Arial" w:cs="Arial"/>
          <w:b/>
          <w:sz w:val="22"/>
          <w:szCs w:val="22"/>
        </w:rPr>
        <w:t>xx</w:t>
      </w:r>
      <w:proofErr w:type="spellEnd"/>
      <w:r w:rsidR="00C31C92" w:rsidRPr="00C31C92">
        <w:rPr>
          <w:rFonts w:ascii="Arial" w:hAnsi="Arial" w:cs="Arial"/>
          <w:sz w:val="22"/>
          <w:szCs w:val="22"/>
        </w:rPr>
        <w:t xml:space="preserve">, portador(a) da Carteira de Identidade nº </w:t>
      </w:r>
      <w:proofErr w:type="spellStart"/>
      <w:r w:rsidR="00FE552B">
        <w:rPr>
          <w:rFonts w:ascii="Arial" w:hAnsi="Arial" w:cs="Arial"/>
          <w:sz w:val="22"/>
          <w:szCs w:val="22"/>
        </w:rPr>
        <w:t>xxxxxxxxxx</w:t>
      </w:r>
      <w:proofErr w:type="spellEnd"/>
      <w:r w:rsidR="00C31C92" w:rsidRPr="00C31C92">
        <w:rPr>
          <w:rFonts w:ascii="Arial" w:hAnsi="Arial" w:cs="Arial"/>
          <w:sz w:val="22"/>
          <w:szCs w:val="22"/>
        </w:rPr>
        <w:t xml:space="preserve"> e do CPF nº </w:t>
      </w:r>
      <w:proofErr w:type="spellStart"/>
      <w:r w:rsidR="00C62014">
        <w:rPr>
          <w:rFonts w:ascii="Arial" w:hAnsi="Arial" w:cs="Arial"/>
          <w:sz w:val="22"/>
          <w:szCs w:val="22"/>
        </w:rPr>
        <w:t>xxx.xxx.xxx-xx</w:t>
      </w:r>
      <w:proofErr w:type="spellEnd"/>
      <w:r w:rsidR="00C31C92" w:rsidRPr="00C31C92">
        <w:rPr>
          <w:rFonts w:ascii="Arial" w:hAnsi="Arial" w:cs="Arial"/>
          <w:sz w:val="22"/>
          <w:szCs w:val="22"/>
        </w:rPr>
        <w:t>, declara</w:t>
      </w:r>
      <w:r w:rsidR="00961608">
        <w:rPr>
          <w:rFonts w:ascii="Arial" w:hAnsi="Arial" w:cs="Arial"/>
          <w:sz w:val="22"/>
          <w:szCs w:val="22"/>
        </w:rPr>
        <w:t xml:space="preserve"> </w:t>
      </w:r>
      <w:r w:rsidR="00C31C92" w:rsidRPr="00C31C92">
        <w:rPr>
          <w:rFonts w:ascii="Arial" w:hAnsi="Arial" w:cs="Arial"/>
          <w:sz w:val="22"/>
          <w:szCs w:val="22"/>
        </w:rPr>
        <w:t>que cumpre com o disposto no inciso XXXIII do art. 7º da Constituição Federal, não empregando menor de dezoito (18) anos em trabalho noturno,</w:t>
      </w:r>
      <w:r w:rsidR="008C4BAF">
        <w:rPr>
          <w:rFonts w:ascii="Arial" w:hAnsi="Arial" w:cs="Arial"/>
          <w:sz w:val="22"/>
          <w:szCs w:val="22"/>
        </w:rPr>
        <w:t xml:space="preserve"> </w:t>
      </w:r>
      <w:r w:rsidR="00C31C92" w:rsidRPr="00C31C92">
        <w:rPr>
          <w:rFonts w:ascii="Arial" w:hAnsi="Arial" w:cs="Arial"/>
          <w:sz w:val="22"/>
          <w:szCs w:val="22"/>
        </w:rPr>
        <w:t xml:space="preserve">perigoso ou insalubre e não empregando menor de dezesseis (16) anos. </w:t>
      </w:r>
    </w:p>
    <w:p w14:paraId="698D2613" w14:textId="77777777" w:rsidR="00C31C92" w:rsidRPr="00C31C92" w:rsidRDefault="00C31C92" w:rsidP="008C4BAF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66FA9F89" w14:textId="77777777" w:rsidR="00C31C92" w:rsidRPr="00C31C92" w:rsidRDefault="00C31C92" w:rsidP="008C4BAF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C31C92">
        <w:rPr>
          <w:rFonts w:ascii="Arial" w:hAnsi="Arial" w:cs="Arial"/>
          <w:b/>
          <w:sz w:val="22"/>
          <w:szCs w:val="22"/>
        </w:rPr>
        <w:t>Ressalva</w:t>
      </w:r>
      <w:r w:rsidRPr="00C31C9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31C92">
        <w:rPr>
          <w:rFonts w:ascii="Arial" w:hAnsi="Arial" w:cs="Arial"/>
          <w:sz w:val="22"/>
          <w:szCs w:val="22"/>
        </w:rPr>
        <w:t>(  )</w:t>
      </w:r>
      <w:proofErr w:type="gramEnd"/>
      <w:r w:rsidRPr="00C31C92">
        <w:rPr>
          <w:rFonts w:ascii="Arial" w:hAnsi="Arial" w:cs="Arial"/>
          <w:sz w:val="22"/>
          <w:szCs w:val="22"/>
        </w:rPr>
        <w:t xml:space="preserve"> Emprega menor, a partir de quatorze (14) anos, na condição de aprendiz  Observação: Em caso afirmativo, assinalar a ressalva acima. </w:t>
      </w:r>
    </w:p>
    <w:p w14:paraId="37C7358B" w14:textId="77777777" w:rsidR="00C31C92" w:rsidRPr="00C31C92" w:rsidRDefault="00C31C92" w:rsidP="008C4BA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05DE91D" w14:textId="77777777" w:rsidR="00C31C92" w:rsidRPr="00C31C92" w:rsidRDefault="00C31C92" w:rsidP="008C4BA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DC4F2A6" w14:textId="77777777" w:rsidR="00C31C92" w:rsidRPr="00C31C92" w:rsidRDefault="00C31C92" w:rsidP="008C4BAF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C31C92">
        <w:rPr>
          <w:rFonts w:ascii="Arial" w:hAnsi="Arial" w:cs="Arial"/>
          <w:sz w:val="22"/>
          <w:szCs w:val="22"/>
        </w:rPr>
        <w:t>Por ser expressão da verdade, firmo a presente.</w:t>
      </w:r>
    </w:p>
    <w:p w14:paraId="679DA08C" w14:textId="77777777" w:rsidR="00C31C92" w:rsidRPr="00C31C92" w:rsidRDefault="00C31C92" w:rsidP="00C31C92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524F753" w14:textId="77777777" w:rsidR="00C31C92" w:rsidRPr="00C31C92" w:rsidRDefault="00C31C92" w:rsidP="00C31C92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630E42D" w14:textId="77777777" w:rsidR="00C31C92" w:rsidRPr="00C31C92" w:rsidRDefault="00C31C92" w:rsidP="00C31C92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CAE4E96" w14:textId="77777777" w:rsidR="00C31C92" w:rsidRPr="00C31C92" w:rsidRDefault="00C31C92" w:rsidP="00C31C92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609D231" w14:textId="77777777" w:rsidR="00C31C92" w:rsidRDefault="00C31C92" w:rsidP="00C31C92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821E86B" w14:textId="77777777" w:rsidR="00E921EE" w:rsidRDefault="00E921EE" w:rsidP="00C31C92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52CCAD9" w14:textId="77777777" w:rsidR="00E921EE" w:rsidRPr="00C31C92" w:rsidRDefault="00E921EE" w:rsidP="00C31C92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1D18BD2" w14:textId="77777777" w:rsidR="00C31C92" w:rsidRPr="00C31C92" w:rsidRDefault="00C31C92" w:rsidP="00C31C92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EEDF865" w14:textId="77777777" w:rsidR="00C31C92" w:rsidRPr="00C31C92" w:rsidRDefault="00C31C92" w:rsidP="00C31C92">
      <w:pPr>
        <w:autoSpaceDE w:val="0"/>
        <w:jc w:val="center"/>
        <w:rPr>
          <w:rFonts w:ascii="Arial" w:hAnsi="Arial" w:cs="Arial"/>
          <w:sz w:val="22"/>
          <w:szCs w:val="22"/>
        </w:rPr>
      </w:pPr>
    </w:p>
    <w:p w14:paraId="5A5EECF8" w14:textId="77777777" w:rsidR="00260665" w:rsidRPr="00C31C92" w:rsidRDefault="00260665" w:rsidP="0026066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31C92">
        <w:rPr>
          <w:rFonts w:ascii="Arial" w:hAnsi="Arial" w:cs="Arial"/>
          <w:sz w:val="22"/>
          <w:szCs w:val="22"/>
        </w:rPr>
        <w:t>____________________________________________</w:t>
      </w:r>
    </w:p>
    <w:p w14:paraId="06B5BB5E" w14:textId="77777777" w:rsidR="00260665" w:rsidRPr="00C31C92" w:rsidRDefault="00260665" w:rsidP="0026066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31C92">
        <w:rPr>
          <w:rFonts w:ascii="Arial" w:hAnsi="Arial" w:cs="Arial"/>
          <w:sz w:val="22"/>
          <w:szCs w:val="22"/>
        </w:rPr>
        <w:t xml:space="preserve">(Assinatura do Representante Legal e </w:t>
      </w:r>
      <w:r w:rsidR="002B46E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dentificação com CNPJ</w:t>
      </w:r>
      <w:r w:rsidRPr="00C31C92">
        <w:rPr>
          <w:rFonts w:ascii="Arial" w:hAnsi="Arial" w:cs="Arial"/>
          <w:sz w:val="22"/>
          <w:szCs w:val="22"/>
        </w:rPr>
        <w:t>)</w:t>
      </w:r>
    </w:p>
    <w:p w14:paraId="04E1AD64" w14:textId="77777777" w:rsidR="00C31C92" w:rsidRPr="00C31C92" w:rsidRDefault="00C31C92" w:rsidP="00C31C92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60C57732" w14:textId="77777777" w:rsidR="00C31C92" w:rsidRPr="00C31C92" w:rsidRDefault="00C31C92" w:rsidP="00C31C92">
      <w:pPr>
        <w:jc w:val="both"/>
        <w:rPr>
          <w:rFonts w:ascii="Arial" w:hAnsi="Arial" w:cs="Arial"/>
          <w:sz w:val="22"/>
          <w:szCs w:val="22"/>
        </w:rPr>
      </w:pPr>
    </w:p>
    <w:p w14:paraId="127A96E7" w14:textId="77777777" w:rsidR="00C31C92" w:rsidRPr="00C31C92" w:rsidRDefault="00C31C92" w:rsidP="00C31C92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03FBD850" w14:textId="77777777" w:rsidR="00C31C92" w:rsidRPr="00C31C92" w:rsidRDefault="00C31C92" w:rsidP="00C31C92">
      <w:pPr>
        <w:jc w:val="center"/>
        <w:rPr>
          <w:rFonts w:ascii="Arial" w:hAnsi="Arial" w:cs="Arial"/>
          <w:b/>
          <w:sz w:val="22"/>
          <w:szCs w:val="22"/>
        </w:rPr>
      </w:pPr>
    </w:p>
    <w:p w14:paraId="6FA637F9" w14:textId="77777777" w:rsidR="00C31C92" w:rsidRPr="00C31C92" w:rsidRDefault="00C31C92" w:rsidP="00C31C92">
      <w:pPr>
        <w:jc w:val="center"/>
        <w:rPr>
          <w:rFonts w:ascii="Arial" w:hAnsi="Arial" w:cs="Arial"/>
          <w:b/>
          <w:sz w:val="22"/>
          <w:szCs w:val="22"/>
        </w:rPr>
      </w:pPr>
    </w:p>
    <w:p w14:paraId="56BE2D2A" w14:textId="77777777" w:rsidR="00C31C92" w:rsidRPr="00C31C92" w:rsidRDefault="00C31C92" w:rsidP="00C31C92">
      <w:pPr>
        <w:jc w:val="center"/>
        <w:rPr>
          <w:rFonts w:ascii="Arial" w:hAnsi="Arial" w:cs="Arial"/>
          <w:b/>
          <w:sz w:val="22"/>
          <w:szCs w:val="22"/>
        </w:rPr>
      </w:pPr>
    </w:p>
    <w:p w14:paraId="58D778B3" w14:textId="77777777" w:rsidR="00C31C92" w:rsidRPr="00C31C92" w:rsidRDefault="00C31C92" w:rsidP="00C31C92">
      <w:pPr>
        <w:autoSpaceDE w:val="0"/>
        <w:jc w:val="center"/>
        <w:rPr>
          <w:rFonts w:ascii="Arial" w:hAnsi="Arial" w:cs="Arial"/>
          <w:sz w:val="22"/>
          <w:szCs w:val="22"/>
        </w:rPr>
      </w:pPr>
    </w:p>
    <w:p w14:paraId="5D3E6010" w14:textId="77777777" w:rsidR="00C31C92" w:rsidRPr="00C31C92" w:rsidRDefault="00C31C92" w:rsidP="00C31C92">
      <w:pPr>
        <w:autoSpaceDE w:val="0"/>
        <w:jc w:val="right"/>
        <w:rPr>
          <w:rFonts w:ascii="Arial" w:hAnsi="Arial" w:cs="Arial"/>
          <w:bCs/>
          <w:sz w:val="22"/>
          <w:szCs w:val="22"/>
        </w:rPr>
      </w:pPr>
    </w:p>
    <w:p w14:paraId="1A0AAB7E" w14:textId="77777777" w:rsidR="00C31C92" w:rsidRPr="00C31C92" w:rsidRDefault="00C31C92" w:rsidP="00C31C92">
      <w:pPr>
        <w:autoSpaceDE w:val="0"/>
        <w:jc w:val="right"/>
        <w:rPr>
          <w:rFonts w:ascii="Arial" w:hAnsi="Arial" w:cs="Arial"/>
          <w:bCs/>
          <w:sz w:val="22"/>
          <w:szCs w:val="22"/>
        </w:rPr>
      </w:pPr>
    </w:p>
    <w:p w14:paraId="2661BD8B" w14:textId="77777777" w:rsidR="00C31C92" w:rsidRPr="00C31C92" w:rsidRDefault="00C31C92" w:rsidP="00C31C92">
      <w:pPr>
        <w:jc w:val="right"/>
        <w:rPr>
          <w:rFonts w:ascii="Arial" w:hAnsi="Arial" w:cs="Arial"/>
          <w:b/>
          <w:sz w:val="22"/>
          <w:szCs w:val="22"/>
        </w:rPr>
      </w:pPr>
    </w:p>
    <w:p w14:paraId="0EB13CE4" w14:textId="77777777" w:rsidR="00C31C92" w:rsidRPr="00C31C92" w:rsidRDefault="00C31C92" w:rsidP="00C31C92">
      <w:pPr>
        <w:jc w:val="center"/>
        <w:rPr>
          <w:rFonts w:ascii="Arial" w:hAnsi="Arial" w:cs="Arial"/>
          <w:b/>
          <w:sz w:val="22"/>
          <w:szCs w:val="22"/>
        </w:rPr>
      </w:pPr>
    </w:p>
    <w:p w14:paraId="40799D91" w14:textId="77777777" w:rsidR="00C31C92" w:rsidRPr="00C31C92" w:rsidRDefault="00C31C92" w:rsidP="00C31C92">
      <w:pPr>
        <w:jc w:val="center"/>
        <w:rPr>
          <w:rFonts w:ascii="Arial" w:hAnsi="Arial" w:cs="Arial"/>
          <w:b/>
          <w:sz w:val="22"/>
          <w:szCs w:val="22"/>
        </w:rPr>
      </w:pPr>
    </w:p>
    <w:p w14:paraId="149E99FF" w14:textId="77777777" w:rsidR="00C31C92" w:rsidRPr="00C31C92" w:rsidRDefault="00C31C92" w:rsidP="00C31C92">
      <w:pPr>
        <w:jc w:val="center"/>
        <w:rPr>
          <w:rFonts w:ascii="Arial" w:hAnsi="Arial" w:cs="Arial"/>
          <w:b/>
          <w:sz w:val="22"/>
          <w:szCs w:val="22"/>
        </w:rPr>
      </w:pPr>
    </w:p>
    <w:p w14:paraId="238688B5" w14:textId="77777777" w:rsidR="00C31C92" w:rsidRDefault="00C31C92" w:rsidP="00C31C92">
      <w:pPr>
        <w:jc w:val="center"/>
        <w:rPr>
          <w:rFonts w:ascii="Arial" w:hAnsi="Arial" w:cs="Arial"/>
          <w:b/>
          <w:sz w:val="22"/>
          <w:szCs w:val="22"/>
        </w:rPr>
      </w:pPr>
    </w:p>
    <w:p w14:paraId="77D6AA88" w14:textId="66E42D0A" w:rsidR="00146AF5" w:rsidRDefault="00146AF5" w:rsidP="00A85D1A">
      <w:pPr>
        <w:autoSpaceDE w:val="0"/>
        <w:spacing w:line="276" w:lineRule="auto"/>
        <w:ind w:right="142"/>
        <w:rPr>
          <w:rFonts w:ascii="Arial" w:eastAsia="Times New Roman" w:hAnsi="Arial" w:cs="Arial"/>
          <w:color w:val="BFBFBF" w:themeColor="background1" w:themeShade="BF"/>
          <w:sz w:val="22"/>
          <w:szCs w:val="22"/>
          <w:lang w:eastAsia="ar-SA"/>
        </w:rPr>
      </w:pPr>
    </w:p>
    <w:p w14:paraId="32DFF315" w14:textId="77777777" w:rsidR="008C4BAF" w:rsidRDefault="008C4BAF" w:rsidP="00A85D1A">
      <w:pPr>
        <w:autoSpaceDE w:val="0"/>
        <w:spacing w:line="276" w:lineRule="auto"/>
        <w:ind w:right="142"/>
        <w:rPr>
          <w:rFonts w:ascii="Arial" w:eastAsia="Times New Roman" w:hAnsi="Arial" w:cs="Arial"/>
          <w:color w:val="BFBFBF" w:themeColor="background1" w:themeShade="BF"/>
          <w:sz w:val="22"/>
          <w:szCs w:val="22"/>
          <w:lang w:eastAsia="ar-SA"/>
        </w:rPr>
      </w:pPr>
    </w:p>
    <w:p w14:paraId="65613720" w14:textId="77777777" w:rsidR="008C4BAF" w:rsidRDefault="008C4BAF" w:rsidP="00A85D1A">
      <w:pPr>
        <w:autoSpaceDE w:val="0"/>
        <w:spacing w:line="276" w:lineRule="auto"/>
        <w:ind w:right="142"/>
        <w:rPr>
          <w:rFonts w:ascii="Arial" w:eastAsia="Times New Roman" w:hAnsi="Arial" w:cs="Arial"/>
          <w:color w:val="BFBFBF" w:themeColor="background1" w:themeShade="BF"/>
          <w:sz w:val="22"/>
          <w:szCs w:val="22"/>
          <w:lang w:eastAsia="ar-SA"/>
        </w:rPr>
      </w:pPr>
    </w:p>
    <w:p w14:paraId="7A1F626E" w14:textId="77777777" w:rsidR="008C4BAF" w:rsidRDefault="008C4BAF" w:rsidP="00A85D1A">
      <w:pPr>
        <w:autoSpaceDE w:val="0"/>
        <w:spacing w:line="276" w:lineRule="auto"/>
        <w:ind w:right="142"/>
        <w:rPr>
          <w:rFonts w:ascii="Arial" w:eastAsia="Times New Roman" w:hAnsi="Arial" w:cs="Arial"/>
          <w:color w:val="BFBFBF" w:themeColor="background1" w:themeShade="BF"/>
          <w:sz w:val="22"/>
          <w:szCs w:val="22"/>
          <w:lang w:eastAsia="ar-SA"/>
        </w:rPr>
      </w:pPr>
    </w:p>
    <w:p w14:paraId="7F6EAF2D" w14:textId="77777777" w:rsidR="008C4BAF" w:rsidRDefault="008C4BAF" w:rsidP="00A85D1A">
      <w:pPr>
        <w:autoSpaceDE w:val="0"/>
        <w:spacing w:line="276" w:lineRule="auto"/>
        <w:ind w:right="142"/>
        <w:rPr>
          <w:rFonts w:ascii="Arial" w:eastAsia="Times New Roman" w:hAnsi="Arial" w:cs="Arial"/>
          <w:color w:val="BFBFBF" w:themeColor="background1" w:themeShade="BF"/>
          <w:sz w:val="22"/>
          <w:szCs w:val="22"/>
          <w:lang w:eastAsia="ar-SA"/>
        </w:rPr>
      </w:pPr>
    </w:p>
    <w:p w14:paraId="353204D5" w14:textId="77777777" w:rsidR="008C4BAF" w:rsidRDefault="008C4BAF" w:rsidP="00A85D1A">
      <w:pPr>
        <w:autoSpaceDE w:val="0"/>
        <w:spacing w:line="276" w:lineRule="auto"/>
        <w:ind w:right="142"/>
        <w:rPr>
          <w:rFonts w:ascii="Arial" w:eastAsia="Times New Roman" w:hAnsi="Arial" w:cs="Arial"/>
          <w:color w:val="BFBFBF" w:themeColor="background1" w:themeShade="BF"/>
          <w:sz w:val="22"/>
          <w:szCs w:val="22"/>
          <w:lang w:eastAsia="ar-SA"/>
        </w:rPr>
      </w:pPr>
    </w:p>
    <w:p w14:paraId="48F037A2" w14:textId="77777777" w:rsidR="008C4BAF" w:rsidRDefault="008C4BAF" w:rsidP="00A85D1A">
      <w:pPr>
        <w:autoSpaceDE w:val="0"/>
        <w:spacing w:line="276" w:lineRule="auto"/>
        <w:ind w:right="142"/>
        <w:rPr>
          <w:rFonts w:ascii="Arial" w:eastAsia="Times New Roman" w:hAnsi="Arial" w:cs="Arial"/>
          <w:color w:val="BFBFBF" w:themeColor="background1" w:themeShade="BF"/>
          <w:sz w:val="22"/>
          <w:szCs w:val="22"/>
          <w:lang w:eastAsia="ar-SA"/>
        </w:rPr>
      </w:pPr>
    </w:p>
    <w:p w14:paraId="20E203BE" w14:textId="77777777" w:rsidR="008C4BAF" w:rsidRDefault="008C4BAF" w:rsidP="00A85D1A">
      <w:pPr>
        <w:autoSpaceDE w:val="0"/>
        <w:spacing w:line="276" w:lineRule="auto"/>
        <w:ind w:right="142"/>
        <w:rPr>
          <w:rFonts w:ascii="Arial" w:eastAsia="Times New Roman" w:hAnsi="Arial" w:cs="Arial"/>
          <w:color w:val="BFBFBF" w:themeColor="background1" w:themeShade="BF"/>
          <w:sz w:val="22"/>
          <w:szCs w:val="22"/>
          <w:lang w:eastAsia="ar-SA"/>
        </w:rPr>
      </w:pPr>
    </w:p>
    <w:p w14:paraId="0205E321" w14:textId="77777777" w:rsidR="008C4BAF" w:rsidRDefault="008C4BAF" w:rsidP="00A85D1A">
      <w:pPr>
        <w:autoSpaceDE w:val="0"/>
        <w:spacing w:line="276" w:lineRule="auto"/>
        <w:ind w:right="142"/>
        <w:rPr>
          <w:rFonts w:ascii="Arial" w:eastAsia="Times New Roman" w:hAnsi="Arial" w:cs="Arial"/>
          <w:color w:val="BFBFBF" w:themeColor="background1" w:themeShade="BF"/>
          <w:sz w:val="22"/>
          <w:szCs w:val="22"/>
          <w:lang w:eastAsia="ar-SA"/>
        </w:rPr>
      </w:pPr>
    </w:p>
    <w:p w14:paraId="5D2D1C88" w14:textId="77777777" w:rsidR="008C4BAF" w:rsidRDefault="008C4BAF" w:rsidP="00A85D1A">
      <w:pPr>
        <w:autoSpaceDE w:val="0"/>
        <w:spacing w:line="276" w:lineRule="auto"/>
        <w:ind w:right="142"/>
        <w:rPr>
          <w:rFonts w:ascii="Arial" w:eastAsia="Times New Roman" w:hAnsi="Arial" w:cs="Arial"/>
          <w:color w:val="BFBFBF" w:themeColor="background1" w:themeShade="BF"/>
          <w:sz w:val="22"/>
          <w:szCs w:val="22"/>
          <w:lang w:eastAsia="ar-SA"/>
        </w:rPr>
      </w:pPr>
    </w:p>
    <w:p w14:paraId="4A1F821B" w14:textId="77777777" w:rsidR="008C4BAF" w:rsidRDefault="008C4BAF" w:rsidP="00A85D1A">
      <w:pPr>
        <w:autoSpaceDE w:val="0"/>
        <w:spacing w:line="276" w:lineRule="auto"/>
        <w:ind w:right="142"/>
        <w:rPr>
          <w:rFonts w:ascii="Arial" w:eastAsia="Times New Roman" w:hAnsi="Arial" w:cs="Arial"/>
          <w:color w:val="BFBFBF" w:themeColor="background1" w:themeShade="BF"/>
          <w:sz w:val="22"/>
          <w:szCs w:val="22"/>
          <w:lang w:eastAsia="ar-SA"/>
        </w:rPr>
      </w:pPr>
    </w:p>
    <w:p w14:paraId="7703111C" w14:textId="77777777" w:rsidR="008C4BAF" w:rsidRDefault="008C4BAF" w:rsidP="00A85D1A">
      <w:pPr>
        <w:autoSpaceDE w:val="0"/>
        <w:spacing w:line="276" w:lineRule="auto"/>
        <w:ind w:right="142"/>
        <w:rPr>
          <w:rFonts w:ascii="Arial" w:eastAsia="Times New Roman" w:hAnsi="Arial" w:cs="Arial"/>
          <w:color w:val="BFBFBF" w:themeColor="background1" w:themeShade="BF"/>
          <w:sz w:val="22"/>
          <w:szCs w:val="22"/>
          <w:lang w:eastAsia="ar-SA"/>
        </w:rPr>
      </w:pPr>
    </w:p>
    <w:p w14:paraId="6428109A" w14:textId="77777777" w:rsidR="008C4BAF" w:rsidRPr="008C4BAF" w:rsidRDefault="008C4BAF" w:rsidP="008C4BAF">
      <w:pPr>
        <w:widowControl/>
        <w:suppressAutoHyphens w:val="0"/>
        <w:spacing w:line="25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8C4BAF">
        <w:rPr>
          <w:rFonts w:ascii="Arial" w:eastAsia="Calibri" w:hAnsi="Arial" w:cs="Arial"/>
          <w:b/>
          <w:bCs/>
          <w:lang w:eastAsia="en-US"/>
        </w:rPr>
        <w:t>DECLARAÇÃO DE PROFISSIONAIS</w:t>
      </w:r>
    </w:p>
    <w:p w14:paraId="7011CF3D" w14:textId="77777777" w:rsidR="008C4BAF" w:rsidRPr="008C4BAF" w:rsidRDefault="008C4BAF" w:rsidP="008C4BA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485B8E" w14:textId="77777777" w:rsidR="008C4BAF" w:rsidRPr="008C4BAF" w:rsidRDefault="008C4BAF" w:rsidP="008C4BA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0ED554A" w14:textId="77777777" w:rsidR="008C4BAF" w:rsidRPr="008C4BAF" w:rsidRDefault="008C4BAF" w:rsidP="008C4BA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EDD7B7" w14:textId="77777777" w:rsidR="008C4BAF" w:rsidRPr="008C4BAF" w:rsidRDefault="008C4BAF" w:rsidP="008C4BA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4BAF">
        <w:rPr>
          <w:rFonts w:ascii="Arial" w:eastAsia="Calibri" w:hAnsi="Arial" w:cs="Arial"/>
          <w:lang w:eastAsia="en-US"/>
        </w:rPr>
        <w:t xml:space="preserve">Declaro, para os devidos fins, e a quem possa interessar que </w:t>
      </w:r>
      <w:r w:rsidRPr="008C4BAF">
        <w:rPr>
          <w:rFonts w:ascii="Arial" w:eastAsia="Calibri" w:hAnsi="Arial" w:cs="Arial"/>
          <w:b/>
          <w:bCs/>
          <w:lang w:eastAsia="en-US"/>
        </w:rPr>
        <w:t>(nome profissional),</w:t>
      </w:r>
      <w:r w:rsidRPr="008C4BAF">
        <w:rPr>
          <w:rFonts w:ascii="Arial" w:eastAsia="Calibri" w:hAnsi="Arial" w:cs="Arial"/>
          <w:lang w:eastAsia="en-US"/>
        </w:rPr>
        <w:t xml:space="preserve"> </w:t>
      </w:r>
      <w:r w:rsidRPr="008C4BAF">
        <w:rPr>
          <w:rFonts w:ascii="Arial" w:eastAsia="Calibri" w:hAnsi="Arial" w:cs="Arial"/>
          <w:b/>
          <w:bCs/>
          <w:lang w:eastAsia="en-US"/>
        </w:rPr>
        <w:t>(nº documento ou registro),</w:t>
      </w:r>
      <w:r w:rsidRPr="008C4BAF">
        <w:rPr>
          <w:rFonts w:ascii="Arial" w:eastAsia="Calibri" w:hAnsi="Arial" w:cs="Arial"/>
          <w:lang w:eastAsia="en-US"/>
        </w:rPr>
        <w:t xml:space="preserve"> serei o(a) único(a) profissional a prestar serviços de </w:t>
      </w:r>
      <w:r w:rsidRPr="008C4BAF">
        <w:rPr>
          <w:rFonts w:ascii="Arial" w:eastAsia="Calibri" w:hAnsi="Arial" w:cs="Arial"/>
          <w:b/>
          <w:bCs/>
          <w:lang w:eastAsia="en-US"/>
        </w:rPr>
        <w:t>(atividade)</w:t>
      </w:r>
      <w:r w:rsidRPr="008C4BAF">
        <w:rPr>
          <w:rFonts w:ascii="Arial" w:eastAsia="Calibri" w:hAnsi="Arial" w:cs="Arial"/>
          <w:lang w:eastAsia="en-US"/>
        </w:rPr>
        <w:t xml:space="preserve"> através da empresa </w:t>
      </w:r>
      <w:r w:rsidRPr="008C4BAF">
        <w:rPr>
          <w:rFonts w:ascii="Arial" w:eastAsia="Calibri" w:hAnsi="Arial" w:cs="Arial"/>
          <w:b/>
          <w:bCs/>
          <w:lang w:eastAsia="en-US"/>
        </w:rPr>
        <w:t>(nome da empresa),</w:t>
      </w:r>
      <w:r w:rsidRPr="008C4BAF">
        <w:rPr>
          <w:rFonts w:ascii="Arial" w:eastAsia="Calibri" w:hAnsi="Arial" w:cs="Arial"/>
          <w:lang w:eastAsia="en-US"/>
        </w:rPr>
        <w:t xml:space="preserve"> CNPJ </w:t>
      </w:r>
      <w:r w:rsidRPr="008C4BAF">
        <w:rPr>
          <w:rFonts w:ascii="Arial" w:eastAsia="Calibri" w:hAnsi="Arial" w:cs="Arial"/>
          <w:b/>
          <w:bCs/>
          <w:lang w:eastAsia="en-US"/>
        </w:rPr>
        <w:t xml:space="preserve">(nº </w:t>
      </w:r>
      <w:proofErr w:type="spellStart"/>
      <w:r w:rsidRPr="008C4BAF">
        <w:rPr>
          <w:rFonts w:ascii="Arial" w:eastAsia="Calibri" w:hAnsi="Arial" w:cs="Arial"/>
          <w:b/>
          <w:bCs/>
          <w:lang w:eastAsia="en-US"/>
        </w:rPr>
        <w:t>cnpj</w:t>
      </w:r>
      <w:proofErr w:type="spellEnd"/>
      <w:r w:rsidRPr="008C4BAF">
        <w:rPr>
          <w:rFonts w:ascii="Arial" w:eastAsia="Calibri" w:hAnsi="Arial" w:cs="Arial"/>
          <w:b/>
          <w:bCs/>
          <w:lang w:eastAsia="en-US"/>
        </w:rPr>
        <w:t>)</w:t>
      </w:r>
      <w:r w:rsidRPr="008C4BAF">
        <w:rPr>
          <w:rFonts w:ascii="Arial" w:eastAsia="Calibri" w:hAnsi="Arial" w:cs="Arial"/>
          <w:lang w:eastAsia="en-US"/>
        </w:rPr>
        <w:t>, a qual solicita credenciamento nesta data junto ao Consórcio Intermunicipal Centro-Sul</w:t>
      </w:r>
      <w:r w:rsidRPr="008C4BA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E796D89" w14:textId="77777777" w:rsidR="008C4BAF" w:rsidRPr="008C4BAF" w:rsidRDefault="008C4BAF" w:rsidP="008C4BA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36BE363" w14:textId="77777777" w:rsidR="008C4BAF" w:rsidRPr="008C4BAF" w:rsidRDefault="008C4BAF" w:rsidP="008C4BA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FEEC6F" w14:textId="77777777" w:rsidR="008C4BAF" w:rsidRPr="008C4BAF" w:rsidRDefault="008C4BAF" w:rsidP="008C4BA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C14341" w14:textId="77777777" w:rsidR="008C4BAF" w:rsidRPr="008C4BAF" w:rsidRDefault="008C4BAF" w:rsidP="008C4BA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33DE1CB" w14:textId="77777777" w:rsidR="008C4BAF" w:rsidRPr="008C4BAF" w:rsidRDefault="008C4BAF" w:rsidP="008C4BAF">
      <w:pPr>
        <w:widowControl/>
        <w:suppressAutoHyphens w:val="0"/>
        <w:spacing w:line="256" w:lineRule="auto"/>
        <w:jc w:val="right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4BAF">
        <w:rPr>
          <w:rFonts w:ascii="Arial" w:eastAsia="Calibri" w:hAnsi="Arial" w:cs="Arial"/>
          <w:b/>
          <w:bCs/>
          <w:sz w:val="22"/>
          <w:szCs w:val="22"/>
          <w:lang w:eastAsia="en-US"/>
        </w:rPr>
        <w:t>Local, data.</w:t>
      </w:r>
    </w:p>
    <w:p w14:paraId="180BDFAC" w14:textId="77777777" w:rsidR="008C4BAF" w:rsidRDefault="008C4BAF" w:rsidP="008C4BA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C0121F" w14:textId="77777777" w:rsidR="008C4BAF" w:rsidRDefault="008C4BAF" w:rsidP="008C4BA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74FB15" w14:textId="77777777" w:rsidR="008C4BAF" w:rsidRPr="008C4BAF" w:rsidRDefault="008C4BAF" w:rsidP="008C4BA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A90826F" w14:textId="77777777" w:rsidR="008C4BAF" w:rsidRPr="008C4BAF" w:rsidRDefault="008C4BAF" w:rsidP="008C4BAF">
      <w:pPr>
        <w:widowControl/>
        <w:suppressAutoHyphens w:val="0"/>
        <w:spacing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E89199" w14:textId="77777777" w:rsidR="008C4BAF" w:rsidRPr="008C4BAF" w:rsidRDefault="008C4BAF" w:rsidP="008C4BAF">
      <w:pPr>
        <w:widowControl/>
        <w:suppressAutoHyphens w:val="0"/>
        <w:spacing w:line="25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C4BAF">
        <w:rPr>
          <w:rFonts w:ascii="Arial" w:eastAsia="Calibri" w:hAnsi="Arial" w:cs="Arial"/>
          <w:sz w:val="22"/>
          <w:szCs w:val="22"/>
          <w:lang w:eastAsia="en-US"/>
        </w:rPr>
        <w:t>________________________________________</w:t>
      </w:r>
    </w:p>
    <w:p w14:paraId="59267A0A" w14:textId="77777777" w:rsidR="008C4BAF" w:rsidRPr="008C4BAF" w:rsidRDefault="008C4BAF" w:rsidP="008C4BAF">
      <w:pPr>
        <w:widowControl/>
        <w:suppressAutoHyphens w:val="0"/>
        <w:spacing w:line="25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4BA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(razão social e </w:t>
      </w:r>
      <w:proofErr w:type="spellStart"/>
      <w:r w:rsidRPr="008C4BAF">
        <w:rPr>
          <w:rFonts w:ascii="Arial" w:eastAsia="Calibri" w:hAnsi="Arial" w:cs="Arial"/>
          <w:b/>
          <w:bCs/>
          <w:sz w:val="22"/>
          <w:szCs w:val="22"/>
          <w:lang w:eastAsia="en-US"/>
        </w:rPr>
        <w:t>cnpj</w:t>
      </w:r>
      <w:proofErr w:type="spellEnd"/>
      <w:r w:rsidRPr="008C4BAF">
        <w:rPr>
          <w:rFonts w:ascii="Arial" w:eastAsia="Calibri" w:hAnsi="Arial" w:cs="Arial"/>
          <w:b/>
          <w:bCs/>
          <w:sz w:val="22"/>
          <w:szCs w:val="22"/>
          <w:lang w:eastAsia="en-US"/>
        </w:rPr>
        <w:t>)</w:t>
      </w:r>
    </w:p>
    <w:p w14:paraId="3424BB35" w14:textId="77777777" w:rsidR="008C4BAF" w:rsidRPr="008C4BAF" w:rsidRDefault="008C4BAF" w:rsidP="008C4BAF">
      <w:pPr>
        <w:widowControl/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04EA7F8" w14:textId="77777777" w:rsidR="008C4BAF" w:rsidRPr="00EC11DB" w:rsidRDefault="008C4BAF" w:rsidP="00A85D1A">
      <w:pPr>
        <w:autoSpaceDE w:val="0"/>
        <w:spacing w:line="276" w:lineRule="auto"/>
        <w:ind w:right="142"/>
        <w:rPr>
          <w:rFonts w:ascii="Arial" w:eastAsia="Times New Roman" w:hAnsi="Arial" w:cs="Arial"/>
          <w:color w:val="BFBFBF" w:themeColor="background1" w:themeShade="BF"/>
          <w:sz w:val="22"/>
          <w:szCs w:val="22"/>
          <w:lang w:eastAsia="ar-SA"/>
        </w:rPr>
      </w:pPr>
    </w:p>
    <w:sectPr w:rsidR="008C4BAF" w:rsidRPr="00EC11DB" w:rsidSect="008D03C0">
      <w:headerReference w:type="default" r:id="rId8"/>
      <w:footerReference w:type="default" r:id="rId9"/>
      <w:footnotePr>
        <w:pos w:val="beneathText"/>
      </w:footnotePr>
      <w:pgSz w:w="11905" w:h="16837"/>
      <w:pgMar w:top="1021" w:right="1021" w:bottom="1021" w:left="1021" w:header="27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1ECC5" w14:textId="77777777" w:rsidR="00B23B46" w:rsidRDefault="00B23B46" w:rsidP="002A004B">
      <w:r>
        <w:separator/>
      </w:r>
    </w:p>
  </w:endnote>
  <w:endnote w:type="continuationSeparator" w:id="0">
    <w:p w14:paraId="76702F44" w14:textId="77777777" w:rsidR="00B23B46" w:rsidRDefault="00B23B46" w:rsidP="002A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A1F88" w14:textId="30288621" w:rsidR="007E3435" w:rsidRPr="00C31C92" w:rsidRDefault="007E3435" w:rsidP="00DA6C92">
    <w:pPr>
      <w:pStyle w:val="Rodap"/>
      <w:ind w:left="-993"/>
      <w:jc w:val="center"/>
      <w:rPr>
        <w:rFonts w:ascii="Arial" w:hAnsi="Arial" w:cs="Arial"/>
        <w:sz w:val="20"/>
        <w:szCs w:val="20"/>
      </w:rPr>
    </w:pPr>
    <w:r w:rsidRPr="00C31C92">
      <w:rPr>
        <w:rFonts w:ascii="Arial" w:hAnsi="Arial" w:cs="Arial"/>
        <w:sz w:val="20"/>
        <w:szCs w:val="20"/>
      </w:rPr>
      <w:t xml:space="preserve">                   </w:t>
    </w:r>
    <w:r>
      <w:rPr>
        <w:rFonts w:ascii="Arial" w:hAnsi="Arial" w:cs="Arial"/>
        <w:sz w:val="20"/>
        <w:szCs w:val="20"/>
      </w:rPr>
      <w:t>Cel. Boaventura Soares, nº 89, Vila Nova</w:t>
    </w:r>
    <w:r w:rsidRPr="00C31C92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</w:rPr>
      <w:t xml:space="preserve">CEP 96.783-026, </w:t>
    </w:r>
    <w:r w:rsidRPr="00C31C92">
      <w:rPr>
        <w:rFonts w:ascii="Arial" w:hAnsi="Arial" w:cs="Arial"/>
        <w:sz w:val="20"/>
        <w:szCs w:val="20"/>
      </w:rPr>
      <w:t>C</w:t>
    </w:r>
    <w:r>
      <w:rPr>
        <w:rFonts w:ascii="Arial" w:hAnsi="Arial" w:cs="Arial"/>
        <w:sz w:val="20"/>
        <w:szCs w:val="20"/>
      </w:rPr>
      <w:t>amaquã/RS Fone: (51) 3671-0389</w:t>
    </w:r>
    <w:r w:rsidRPr="00C31C92">
      <w:rPr>
        <w:rFonts w:ascii="Arial" w:hAnsi="Arial" w:cs="Arial"/>
        <w:sz w:val="20"/>
        <w:szCs w:val="20"/>
      </w:rPr>
      <w:t xml:space="preserve"> </w:t>
    </w:r>
  </w:p>
  <w:p w14:paraId="5DF87CF8" w14:textId="6BB88D09" w:rsidR="007E3435" w:rsidRDefault="007E3435" w:rsidP="00554DE3">
    <w:pPr>
      <w:pStyle w:val="Rodap"/>
      <w:ind w:left="-142" w:right="-142"/>
    </w:pPr>
  </w:p>
  <w:p w14:paraId="20DF2AC2" w14:textId="77777777" w:rsidR="007E3435" w:rsidRDefault="007E34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C1CD5" w14:textId="77777777" w:rsidR="00B23B46" w:rsidRDefault="00B23B46" w:rsidP="002A004B">
      <w:r>
        <w:separator/>
      </w:r>
    </w:p>
  </w:footnote>
  <w:footnote w:type="continuationSeparator" w:id="0">
    <w:p w14:paraId="45E684C5" w14:textId="77777777" w:rsidR="00B23B46" w:rsidRDefault="00B23B46" w:rsidP="002A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F7324" w14:textId="2E7692E9" w:rsidR="007E3435" w:rsidRDefault="007E3435" w:rsidP="00D05499">
    <w:pPr>
      <w:pStyle w:val="Cabealho"/>
      <w:ind w:left="-142" w:right="-142"/>
      <w:jc w:val="center"/>
    </w:pPr>
    <w:r>
      <w:rPr>
        <w:noProof/>
      </w:rPr>
      <w:drawing>
        <wp:inline distT="0" distB="0" distL="0" distR="0" wp14:anchorId="15EEBDA1" wp14:editId="126F3B4D">
          <wp:extent cx="4339342" cy="1023993"/>
          <wp:effectExtent l="0" t="0" r="4445" b="5080"/>
          <wp:docPr id="10106207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620799" name="Imagem 1010620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833" cy="1027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35A1B"/>
    <w:multiLevelType w:val="multilevel"/>
    <w:tmpl w:val="AD54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73573C"/>
    <w:multiLevelType w:val="multilevel"/>
    <w:tmpl w:val="B630EB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D95F44"/>
    <w:multiLevelType w:val="hybridMultilevel"/>
    <w:tmpl w:val="4EE62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F50D9"/>
    <w:multiLevelType w:val="multilevel"/>
    <w:tmpl w:val="96941F7A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60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1987793"/>
    <w:multiLevelType w:val="hybridMultilevel"/>
    <w:tmpl w:val="680CFDC2"/>
    <w:lvl w:ilvl="0" w:tplc="A9221636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140"/>
    <w:multiLevelType w:val="hybridMultilevel"/>
    <w:tmpl w:val="5D02A02C"/>
    <w:lvl w:ilvl="0" w:tplc="E7C28D2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D1A17"/>
    <w:multiLevelType w:val="hybridMultilevel"/>
    <w:tmpl w:val="F212245A"/>
    <w:lvl w:ilvl="0" w:tplc="18AA81AC">
      <w:start w:val="1"/>
      <w:numFmt w:val="lowerLetter"/>
      <w:lvlText w:val="%1)"/>
      <w:lvlJc w:val="left"/>
      <w:pPr>
        <w:ind w:left="43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CB1101C"/>
    <w:multiLevelType w:val="hybridMultilevel"/>
    <w:tmpl w:val="30AE051E"/>
    <w:lvl w:ilvl="0" w:tplc="8884CD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B5284"/>
    <w:multiLevelType w:val="hybridMultilevel"/>
    <w:tmpl w:val="E03E2CC0"/>
    <w:lvl w:ilvl="0" w:tplc="2392E3B6">
      <w:start w:val="1"/>
      <w:numFmt w:val="lowerLetter"/>
      <w:lvlText w:val="%1)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2AE3DCA"/>
    <w:multiLevelType w:val="multilevel"/>
    <w:tmpl w:val="38AA18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08A6"/>
    <w:multiLevelType w:val="hybridMultilevel"/>
    <w:tmpl w:val="0BDEAF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3515"/>
    <w:multiLevelType w:val="multilevel"/>
    <w:tmpl w:val="00F86D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6BB1443"/>
    <w:multiLevelType w:val="hybridMultilevel"/>
    <w:tmpl w:val="F2368140"/>
    <w:lvl w:ilvl="0" w:tplc="2392E3B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8EE6D2C"/>
    <w:multiLevelType w:val="hybridMultilevel"/>
    <w:tmpl w:val="A7306B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C3E3C"/>
    <w:multiLevelType w:val="multilevel"/>
    <w:tmpl w:val="777A1B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 w15:restartNumberingAfterBreak="0">
    <w:nsid w:val="625B14AA"/>
    <w:multiLevelType w:val="multilevel"/>
    <w:tmpl w:val="F12A5F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64131"/>
    <w:multiLevelType w:val="hybridMultilevel"/>
    <w:tmpl w:val="F434F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1048D"/>
    <w:multiLevelType w:val="hybridMultilevel"/>
    <w:tmpl w:val="30AE051E"/>
    <w:lvl w:ilvl="0" w:tplc="8884CD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945A7"/>
    <w:multiLevelType w:val="hybridMultilevel"/>
    <w:tmpl w:val="9C18C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6019"/>
    <w:multiLevelType w:val="hybridMultilevel"/>
    <w:tmpl w:val="4E207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66948"/>
    <w:multiLevelType w:val="multilevel"/>
    <w:tmpl w:val="D0B65498"/>
    <w:lvl w:ilvl="0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97979B8"/>
    <w:multiLevelType w:val="hybridMultilevel"/>
    <w:tmpl w:val="1E447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E32BA"/>
    <w:multiLevelType w:val="hybridMultilevel"/>
    <w:tmpl w:val="A74EE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148BF"/>
    <w:multiLevelType w:val="multilevel"/>
    <w:tmpl w:val="F8927E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upperLetter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7E037D3D"/>
    <w:multiLevelType w:val="hybridMultilevel"/>
    <w:tmpl w:val="37DA1E3A"/>
    <w:lvl w:ilvl="0" w:tplc="22D845BA">
      <w:start w:val="1"/>
      <w:numFmt w:val="lowerLetter"/>
      <w:lvlText w:val="%1)"/>
      <w:lvlJc w:val="left"/>
      <w:pPr>
        <w:ind w:left="43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FBE7CF6"/>
    <w:multiLevelType w:val="hybridMultilevel"/>
    <w:tmpl w:val="9906E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85361">
    <w:abstractNumId w:val="0"/>
  </w:num>
  <w:num w:numId="2" w16cid:durableId="1131901619">
    <w:abstractNumId w:val="18"/>
  </w:num>
  <w:num w:numId="3" w16cid:durableId="2085375667">
    <w:abstractNumId w:val="2"/>
  </w:num>
  <w:num w:numId="4" w16cid:durableId="50885320">
    <w:abstractNumId w:val="11"/>
  </w:num>
  <w:num w:numId="5" w16cid:durableId="992830010">
    <w:abstractNumId w:val="19"/>
  </w:num>
  <w:num w:numId="6" w16cid:durableId="1439718036">
    <w:abstractNumId w:val="25"/>
  </w:num>
  <w:num w:numId="7" w16cid:durableId="1662155986">
    <w:abstractNumId w:val="7"/>
  </w:num>
  <w:num w:numId="8" w16cid:durableId="296374720">
    <w:abstractNumId w:val="9"/>
  </w:num>
  <w:num w:numId="9" w16cid:durableId="1446192804">
    <w:abstractNumId w:val="20"/>
  </w:num>
  <w:num w:numId="10" w16cid:durableId="1420441469">
    <w:abstractNumId w:val="13"/>
  </w:num>
  <w:num w:numId="11" w16cid:durableId="2077386717">
    <w:abstractNumId w:val="22"/>
  </w:num>
  <w:num w:numId="12" w16cid:durableId="1072508357">
    <w:abstractNumId w:val="4"/>
  </w:num>
  <w:num w:numId="13" w16cid:durableId="100880313">
    <w:abstractNumId w:val="8"/>
  </w:num>
  <w:num w:numId="14" w16cid:durableId="514195702">
    <w:abstractNumId w:val="26"/>
  </w:num>
  <w:num w:numId="15" w16cid:durableId="1880044287">
    <w:abstractNumId w:val="10"/>
  </w:num>
  <w:num w:numId="16" w16cid:durableId="1986423421">
    <w:abstractNumId w:val="16"/>
  </w:num>
  <w:num w:numId="17" w16cid:durableId="1223558803">
    <w:abstractNumId w:val="21"/>
  </w:num>
  <w:num w:numId="18" w16cid:durableId="285235007">
    <w:abstractNumId w:val="1"/>
  </w:num>
  <w:num w:numId="19" w16cid:durableId="516575922">
    <w:abstractNumId w:val="12"/>
  </w:num>
  <w:num w:numId="20" w16cid:durableId="1053772737">
    <w:abstractNumId w:val="3"/>
  </w:num>
  <w:num w:numId="21" w16cid:durableId="1563633047">
    <w:abstractNumId w:val="14"/>
  </w:num>
  <w:num w:numId="22" w16cid:durableId="745372365">
    <w:abstractNumId w:val="23"/>
  </w:num>
  <w:num w:numId="23" w16cid:durableId="1032805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20305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4119612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50414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048998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62"/>
    <w:rsid w:val="00001BC8"/>
    <w:rsid w:val="00002741"/>
    <w:rsid w:val="0001274B"/>
    <w:rsid w:val="00016342"/>
    <w:rsid w:val="00020116"/>
    <w:rsid w:val="00020B1B"/>
    <w:rsid w:val="00021332"/>
    <w:rsid w:val="0002227B"/>
    <w:rsid w:val="000255D6"/>
    <w:rsid w:val="000268CB"/>
    <w:rsid w:val="00031A49"/>
    <w:rsid w:val="00031E85"/>
    <w:rsid w:val="000324C1"/>
    <w:rsid w:val="0003528A"/>
    <w:rsid w:val="0003627E"/>
    <w:rsid w:val="00040852"/>
    <w:rsid w:val="00044658"/>
    <w:rsid w:val="00045BCE"/>
    <w:rsid w:val="0004791B"/>
    <w:rsid w:val="00050D95"/>
    <w:rsid w:val="00061C05"/>
    <w:rsid w:val="0006517A"/>
    <w:rsid w:val="000716B6"/>
    <w:rsid w:val="000719C8"/>
    <w:rsid w:val="0007265A"/>
    <w:rsid w:val="000732E3"/>
    <w:rsid w:val="00073F3E"/>
    <w:rsid w:val="00074702"/>
    <w:rsid w:val="000833D4"/>
    <w:rsid w:val="00084FAC"/>
    <w:rsid w:val="00087811"/>
    <w:rsid w:val="000912D5"/>
    <w:rsid w:val="000928DF"/>
    <w:rsid w:val="000A2605"/>
    <w:rsid w:val="000A530C"/>
    <w:rsid w:val="000B2898"/>
    <w:rsid w:val="000C3D3C"/>
    <w:rsid w:val="000C7F80"/>
    <w:rsid w:val="000D530B"/>
    <w:rsid w:val="000F12D5"/>
    <w:rsid w:val="000F1955"/>
    <w:rsid w:val="000F3328"/>
    <w:rsid w:val="000F3A26"/>
    <w:rsid w:val="00100895"/>
    <w:rsid w:val="00101863"/>
    <w:rsid w:val="001036D7"/>
    <w:rsid w:val="00107FEC"/>
    <w:rsid w:val="001139FA"/>
    <w:rsid w:val="00120D43"/>
    <w:rsid w:val="00120EDC"/>
    <w:rsid w:val="00126B51"/>
    <w:rsid w:val="00126D94"/>
    <w:rsid w:val="001274BB"/>
    <w:rsid w:val="00130A2B"/>
    <w:rsid w:val="00131372"/>
    <w:rsid w:val="0013601D"/>
    <w:rsid w:val="00137379"/>
    <w:rsid w:val="00140F24"/>
    <w:rsid w:val="00146AF5"/>
    <w:rsid w:val="00151F50"/>
    <w:rsid w:val="00152616"/>
    <w:rsid w:val="00152F2D"/>
    <w:rsid w:val="00153539"/>
    <w:rsid w:val="00153A0F"/>
    <w:rsid w:val="00162E03"/>
    <w:rsid w:val="0016301C"/>
    <w:rsid w:val="0016589F"/>
    <w:rsid w:val="00166832"/>
    <w:rsid w:val="0017157D"/>
    <w:rsid w:val="001723B1"/>
    <w:rsid w:val="00173BCC"/>
    <w:rsid w:val="001860AE"/>
    <w:rsid w:val="001A206B"/>
    <w:rsid w:val="001A23D6"/>
    <w:rsid w:val="001A28FA"/>
    <w:rsid w:val="001A53F0"/>
    <w:rsid w:val="001A6EF7"/>
    <w:rsid w:val="001B52A7"/>
    <w:rsid w:val="001C17CB"/>
    <w:rsid w:val="001C3CF1"/>
    <w:rsid w:val="001D112A"/>
    <w:rsid w:val="001D1E7F"/>
    <w:rsid w:val="001D33A3"/>
    <w:rsid w:val="001E04CC"/>
    <w:rsid w:val="001E071E"/>
    <w:rsid w:val="001E10B6"/>
    <w:rsid w:val="001E1430"/>
    <w:rsid w:val="001E1E65"/>
    <w:rsid w:val="001E5A36"/>
    <w:rsid w:val="001E6954"/>
    <w:rsid w:val="001F2967"/>
    <w:rsid w:val="001F3B5B"/>
    <w:rsid w:val="001F3E32"/>
    <w:rsid w:val="001F4385"/>
    <w:rsid w:val="00200A76"/>
    <w:rsid w:val="00207F63"/>
    <w:rsid w:val="002165C2"/>
    <w:rsid w:val="00221BED"/>
    <w:rsid w:val="00222D6A"/>
    <w:rsid w:val="00225360"/>
    <w:rsid w:val="002276AB"/>
    <w:rsid w:val="00227BDF"/>
    <w:rsid w:val="002301A6"/>
    <w:rsid w:val="00230702"/>
    <w:rsid w:val="002332F3"/>
    <w:rsid w:val="00235A2A"/>
    <w:rsid w:val="0024016D"/>
    <w:rsid w:val="00260665"/>
    <w:rsid w:val="00264514"/>
    <w:rsid w:val="00265391"/>
    <w:rsid w:val="002725EF"/>
    <w:rsid w:val="00274F5F"/>
    <w:rsid w:val="00280942"/>
    <w:rsid w:val="00280BB0"/>
    <w:rsid w:val="00282C36"/>
    <w:rsid w:val="00283B6E"/>
    <w:rsid w:val="002876A8"/>
    <w:rsid w:val="00287C0F"/>
    <w:rsid w:val="00287D9D"/>
    <w:rsid w:val="00294FFE"/>
    <w:rsid w:val="002966E3"/>
    <w:rsid w:val="002A004B"/>
    <w:rsid w:val="002A1155"/>
    <w:rsid w:val="002A18A4"/>
    <w:rsid w:val="002A1AD1"/>
    <w:rsid w:val="002A6DA9"/>
    <w:rsid w:val="002B1152"/>
    <w:rsid w:val="002B46E9"/>
    <w:rsid w:val="002B6E95"/>
    <w:rsid w:val="002B7632"/>
    <w:rsid w:val="002C3027"/>
    <w:rsid w:val="002C4107"/>
    <w:rsid w:val="002C51EB"/>
    <w:rsid w:val="002C58D2"/>
    <w:rsid w:val="002D2DAC"/>
    <w:rsid w:val="002D73D6"/>
    <w:rsid w:val="002E2F65"/>
    <w:rsid w:val="002E5033"/>
    <w:rsid w:val="002F5878"/>
    <w:rsid w:val="002F5A2F"/>
    <w:rsid w:val="00300B83"/>
    <w:rsid w:val="00300DC0"/>
    <w:rsid w:val="00302F0B"/>
    <w:rsid w:val="00307F44"/>
    <w:rsid w:val="00315E96"/>
    <w:rsid w:val="00316F86"/>
    <w:rsid w:val="0032144B"/>
    <w:rsid w:val="00324E12"/>
    <w:rsid w:val="003260DD"/>
    <w:rsid w:val="0032626B"/>
    <w:rsid w:val="00326E37"/>
    <w:rsid w:val="00327857"/>
    <w:rsid w:val="00330217"/>
    <w:rsid w:val="00340843"/>
    <w:rsid w:val="00343E2B"/>
    <w:rsid w:val="00347179"/>
    <w:rsid w:val="0035464E"/>
    <w:rsid w:val="00356CFD"/>
    <w:rsid w:val="00356E19"/>
    <w:rsid w:val="00357560"/>
    <w:rsid w:val="003615BB"/>
    <w:rsid w:val="00362681"/>
    <w:rsid w:val="00364035"/>
    <w:rsid w:val="00365390"/>
    <w:rsid w:val="0036626D"/>
    <w:rsid w:val="00366D62"/>
    <w:rsid w:val="00367E41"/>
    <w:rsid w:val="00375614"/>
    <w:rsid w:val="003772A2"/>
    <w:rsid w:val="00380069"/>
    <w:rsid w:val="0038249A"/>
    <w:rsid w:val="00394A4A"/>
    <w:rsid w:val="003962EB"/>
    <w:rsid w:val="003967B6"/>
    <w:rsid w:val="003972E3"/>
    <w:rsid w:val="003A002E"/>
    <w:rsid w:val="003A100E"/>
    <w:rsid w:val="003A2C32"/>
    <w:rsid w:val="003A462C"/>
    <w:rsid w:val="003A63DC"/>
    <w:rsid w:val="003B1612"/>
    <w:rsid w:val="003B186D"/>
    <w:rsid w:val="003B5465"/>
    <w:rsid w:val="003C22AC"/>
    <w:rsid w:val="003C32C5"/>
    <w:rsid w:val="003C7731"/>
    <w:rsid w:val="003D02F8"/>
    <w:rsid w:val="003D386B"/>
    <w:rsid w:val="003D44AB"/>
    <w:rsid w:val="003D473A"/>
    <w:rsid w:val="003D6C1D"/>
    <w:rsid w:val="003E3339"/>
    <w:rsid w:val="003E3D2F"/>
    <w:rsid w:val="003E5A5B"/>
    <w:rsid w:val="003E7195"/>
    <w:rsid w:val="003F29BD"/>
    <w:rsid w:val="003F6364"/>
    <w:rsid w:val="00400BD7"/>
    <w:rsid w:val="00403554"/>
    <w:rsid w:val="004047C8"/>
    <w:rsid w:val="00410257"/>
    <w:rsid w:val="004105BD"/>
    <w:rsid w:val="00410AB7"/>
    <w:rsid w:val="00411E50"/>
    <w:rsid w:val="00413605"/>
    <w:rsid w:val="00415BAE"/>
    <w:rsid w:val="004245FE"/>
    <w:rsid w:val="00437C8E"/>
    <w:rsid w:val="004408A1"/>
    <w:rsid w:val="00442707"/>
    <w:rsid w:val="00442D67"/>
    <w:rsid w:val="004450D6"/>
    <w:rsid w:val="004472E8"/>
    <w:rsid w:val="004477A3"/>
    <w:rsid w:val="004509D0"/>
    <w:rsid w:val="00450BE9"/>
    <w:rsid w:val="0045166F"/>
    <w:rsid w:val="00454872"/>
    <w:rsid w:val="00457ED6"/>
    <w:rsid w:val="00460380"/>
    <w:rsid w:val="00461192"/>
    <w:rsid w:val="00464241"/>
    <w:rsid w:val="00467641"/>
    <w:rsid w:val="0047047D"/>
    <w:rsid w:val="004725CD"/>
    <w:rsid w:val="00474562"/>
    <w:rsid w:val="00496649"/>
    <w:rsid w:val="004966FC"/>
    <w:rsid w:val="004976CA"/>
    <w:rsid w:val="004977D2"/>
    <w:rsid w:val="004A1A5D"/>
    <w:rsid w:val="004A3575"/>
    <w:rsid w:val="004A7EF7"/>
    <w:rsid w:val="004B3751"/>
    <w:rsid w:val="004B435B"/>
    <w:rsid w:val="004B6FED"/>
    <w:rsid w:val="004C4D96"/>
    <w:rsid w:val="004C65AA"/>
    <w:rsid w:val="004C7E51"/>
    <w:rsid w:val="004D047B"/>
    <w:rsid w:val="004D3D3A"/>
    <w:rsid w:val="004F2A02"/>
    <w:rsid w:val="004F4ECD"/>
    <w:rsid w:val="004F6566"/>
    <w:rsid w:val="00500934"/>
    <w:rsid w:val="00507FF8"/>
    <w:rsid w:val="00510616"/>
    <w:rsid w:val="00512654"/>
    <w:rsid w:val="005142C1"/>
    <w:rsid w:val="00514CE7"/>
    <w:rsid w:val="005151C4"/>
    <w:rsid w:val="00522D1A"/>
    <w:rsid w:val="00523A82"/>
    <w:rsid w:val="005241A4"/>
    <w:rsid w:val="00526B73"/>
    <w:rsid w:val="0053077F"/>
    <w:rsid w:val="00531A8D"/>
    <w:rsid w:val="00537327"/>
    <w:rsid w:val="00540105"/>
    <w:rsid w:val="00540F1F"/>
    <w:rsid w:val="00543480"/>
    <w:rsid w:val="00544426"/>
    <w:rsid w:val="00544B3E"/>
    <w:rsid w:val="0054594C"/>
    <w:rsid w:val="00546D69"/>
    <w:rsid w:val="00553E5A"/>
    <w:rsid w:val="00554DE3"/>
    <w:rsid w:val="005558A3"/>
    <w:rsid w:val="00555AFF"/>
    <w:rsid w:val="005610EC"/>
    <w:rsid w:val="005621EB"/>
    <w:rsid w:val="00564CF2"/>
    <w:rsid w:val="0057071E"/>
    <w:rsid w:val="00571EFB"/>
    <w:rsid w:val="00581653"/>
    <w:rsid w:val="00582613"/>
    <w:rsid w:val="00585514"/>
    <w:rsid w:val="00593C89"/>
    <w:rsid w:val="005A16F7"/>
    <w:rsid w:val="005A3ECF"/>
    <w:rsid w:val="005A6FDB"/>
    <w:rsid w:val="005B19BE"/>
    <w:rsid w:val="005C51EF"/>
    <w:rsid w:val="005D005B"/>
    <w:rsid w:val="005D49D6"/>
    <w:rsid w:val="005D512E"/>
    <w:rsid w:val="005D6E1B"/>
    <w:rsid w:val="005E025C"/>
    <w:rsid w:val="005E4848"/>
    <w:rsid w:val="005E6A9D"/>
    <w:rsid w:val="005E7DA3"/>
    <w:rsid w:val="005F0145"/>
    <w:rsid w:val="005F34BE"/>
    <w:rsid w:val="005F4AAA"/>
    <w:rsid w:val="005F5A13"/>
    <w:rsid w:val="005F5CB9"/>
    <w:rsid w:val="005F6968"/>
    <w:rsid w:val="005F7450"/>
    <w:rsid w:val="00600E1C"/>
    <w:rsid w:val="006055A5"/>
    <w:rsid w:val="0060709B"/>
    <w:rsid w:val="00611CFD"/>
    <w:rsid w:val="00616D1F"/>
    <w:rsid w:val="0062145C"/>
    <w:rsid w:val="00621938"/>
    <w:rsid w:val="006227EC"/>
    <w:rsid w:val="00624EAD"/>
    <w:rsid w:val="00636D0C"/>
    <w:rsid w:val="00643AFB"/>
    <w:rsid w:val="00644BDF"/>
    <w:rsid w:val="00651374"/>
    <w:rsid w:val="006515F2"/>
    <w:rsid w:val="00651969"/>
    <w:rsid w:val="006519F0"/>
    <w:rsid w:val="00651A68"/>
    <w:rsid w:val="00654BC2"/>
    <w:rsid w:val="00656BFD"/>
    <w:rsid w:val="006660C7"/>
    <w:rsid w:val="00670F71"/>
    <w:rsid w:val="00671E97"/>
    <w:rsid w:val="006728D4"/>
    <w:rsid w:val="00673654"/>
    <w:rsid w:val="00674AB4"/>
    <w:rsid w:val="00680A59"/>
    <w:rsid w:val="00682B06"/>
    <w:rsid w:val="00686BE8"/>
    <w:rsid w:val="00687D87"/>
    <w:rsid w:val="006921BE"/>
    <w:rsid w:val="006948EE"/>
    <w:rsid w:val="00697C30"/>
    <w:rsid w:val="006A4A0D"/>
    <w:rsid w:val="006A6837"/>
    <w:rsid w:val="006B2FEE"/>
    <w:rsid w:val="006B398E"/>
    <w:rsid w:val="006B42DA"/>
    <w:rsid w:val="006C243E"/>
    <w:rsid w:val="006C3144"/>
    <w:rsid w:val="006C696F"/>
    <w:rsid w:val="006D11E6"/>
    <w:rsid w:val="006D6D70"/>
    <w:rsid w:val="006D6DC6"/>
    <w:rsid w:val="006E20FC"/>
    <w:rsid w:val="006E2DA8"/>
    <w:rsid w:val="006E33AD"/>
    <w:rsid w:val="006E67F0"/>
    <w:rsid w:val="006F0FF7"/>
    <w:rsid w:val="006F337F"/>
    <w:rsid w:val="0070177F"/>
    <w:rsid w:val="00701BCE"/>
    <w:rsid w:val="0070231F"/>
    <w:rsid w:val="00703424"/>
    <w:rsid w:val="00713FE8"/>
    <w:rsid w:val="00722627"/>
    <w:rsid w:val="0072344A"/>
    <w:rsid w:val="007301CA"/>
    <w:rsid w:val="007407A9"/>
    <w:rsid w:val="00742E23"/>
    <w:rsid w:val="00743537"/>
    <w:rsid w:val="007454E1"/>
    <w:rsid w:val="007472B2"/>
    <w:rsid w:val="0075415E"/>
    <w:rsid w:val="00755F3E"/>
    <w:rsid w:val="007569B3"/>
    <w:rsid w:val="00762673"/>
    <w:rsid w:val="007628A2"/>
    <w:rsid w:val="00762F23"/>
    <w:rsid w:val="00763A21"/>
    <w:rsid w:val="00770B6F"/>
    <w:rsid w:val="007714E0"/>
    <w:rsid w:val="00773E3E"/>
    <w:rsid w:val="00775667"/>
    <w:rsid w:val="007814C7"/>
    <w:rsid w:val="00783765"/>
    <w:rsid w:val="0078453C"/>
    <w:rsid w:val="007850D2"/>
    <w:rsid w:val="00787E09"/>
    <w:rsid w:val="00791828"/>
    <w:rsid w:val="00794E46"/>
    <w:rsid w:val="00796D84"/>
    <w:rsid w:val="007A0008"/>
    <w:rsid w:val="007A1C96"/>
    <w:rsid w:val="007A2945"/>
    <w:rsid w:val="007A3E22"/>
    <w:rsid w:val="007A3FA6"/>
    <w:rsid w:val="007B1749"/>
    <w:rsid w:val="007B27EF"/>
    <w:rsid w:val="007B4009"/>
    <w:rsid w:val="007B6A46"/>
    <w:rsid w:val="007C5293"/>
    <w:rsid w:val="007C53DF"/>
    <w:rsid w:val="007D3001"/>
    <w:rsid w:val="007E04E8"/>
    <w:rsid w:val="007E3435"/>
    <w:rsid w:val="007F3BE8"/>
    <w:rsid w:val="007F52AD"/>
    <w:rsid w:val="007F658C"/>
    <w:rsid w:val="00803247"/>
    <w:rsid w:val="00804DF3"/>
    <w:rsid w:val="0080605A"/>
    <w:rsid w:val="00816232"/>
    <w:rsid w:val="0082313E"/>
    <w:rsid w:val="00830C8E"/>
    <w:rsid w:val="008321D2"/>
    <w:rsid w:val="00832C98"/>
    <w:rsid w:val="00832EEA"/>
    <w:rsid w:val="00833743"/>
    <w:rsid w:val="008344B8"/>
    <w:rsid w:val="00844354"/>
    <w:rsid w:val="00850BA9"/>
    <w:rsid w:val="00851CBF"/>
    <w:rsid w:val="0085329F"/>
    <w:rsid w:val="00854029"/>
    <w:rsid w:val="008544DB"/>
    <w:rsid w:val="00855576"/>
    <w:rsid w:val="00855B78"/>
    <w:rsid w:val="008570F3"/>
    <w:rsid w:val="00863353"/>
    <w:rsid w:val="00873B51"/>
    <w:rsid w:val="00876C56"/>
    <w:rsid w:val="00876FF2"/>
    <w:rsid w:val="008847B8"/>
    <w:rsid w:val="008849A7"/>
    <w:rsid w:val="008867BA"/>
    <w:rsid w:val="0088748F"/>
    <w:rsid w:val="00891AF2"/>
    <w:rsid w:val="00891F71"/>
    <w:rsid w:val="008969B6"/>
    <w:rsid w:val="00896A12"/>
    <w:rsid w:val="00897941"/>
    <w:rsid w:val="008A120A"/>
    <w:rsid w:val="008A67DC"/>
    <w:rsid w:val="008A6F81"/>
    <w:rsid w:val="008B02F2"/>
    <w:rsid w:val="008B0DCE"/>
    <w:rsid w:val="008B4546"/>
    <w:rsid w:val="008B4A7F"/>
    <w:rsid w:val="008B772A"/>
    <w:rsid w:val="008C2814"/>
    <w:rsid w:val="008C4BAF"/>
    <w:rsid w:val="008C7794"/>
    <w:rsid w:val="008D012A"/>
    <w:rsid w:val="008D03C0"/>
    <w:rsid w:val="008D1F40"/>
    <w:rsid w:val="008E1DA8"/>
    <w:rsid w:val="008E246E"/>
    <w:rsid w:val="008E3129"/>
    <w:rsid w:val="008E5816"/>
    <w:rsid w:val="008E5FAC"/>
    <w:rsid w:val="008F0015"/>
    <w:rsid w:val="008F0ECD"/>
    <w:rsid w:val="008F5629"/>
    <w:rsid w:val="008F5E5C"/>
    <w:rsid w:val="0090158E"/>
    <w:rsid w:val="00903A34"/>
    <w:rsid w:val="00907700"/>
    <w:rsid w:val="0091331C"/>
    <w:rsid w:val="0092226B"/>
    <w:rsid w:val="00922C21"/>
    <w:rsid w:val="0092528B"/>
    <w:rsid w:val="00927DED"/>
    <w:rsid w:val="00930820"/>
    <w:rsid w:val="00932ECF"/>
    <w:rsid w:val="009350F0"/>
    <w:rsid w:val="009370BC"/>
    <w:rsid w:val="00944985"/>
    <w:rsid w:val="00944E7F"/>
    <w:rsid w:val="009478D5"/>
    <w:rsid w:val="0095040E"/>
    <w:rsid w:val="00952E41"/>
    <w:rsid w:val="00955B32"/>
    <w:rsid w:val="0095772D"/>
    <w:rsid w:val="00960138"/>
    <w:rsid w:val="00960DE5"/>
    <w:rsid w:val="00961608"/>
    <w:rsid w:val="00963703"/>
    <w:rsid w:val="00967D1C"/>
    <w:rsid w:val="00970947"/>
    <w:rsid w:val="009713B6"/>
    <w:rsid w:val="0097552C"/>
    <w:rsid w:val="0097740A"/>
    <w:rsid w:val="0098019D"/>
    <w:rsid w:val="0098293B"/>
    <w:rsid w:val="009841EC"/>
    <w:rsid w:val="00984BFB"/>
    <w:rsid w:val="00985DB8"/>
    <w:rsid w:val="00992E24"/>
    <w:rsid w:val="00993E0D"/>
    <w:rsid w:val="009A3105"/>
    <w:rsid w:val="009A3AC6"/>
    <w:rsid w:val="009A40B1"/>
    <w:rsid w:val="009A7A2A"/>
    <w:rsid w:val="009B0BBA"/>
    <w:rsid w:val="009B3794"/>
    <w:rsid w:val="009B7028"/>
    <w:rsid w:val="009C6169"/>
    <w:rsid w:val="009C6213"/>
    <w:rsid w:val="009D464E"/>
    <w:rsid w:val="009D5152"/>
    <w:rsid w:val="009E1BD8"/>
    <w:rsid w:val="009E2EE2"/>
    <w:rsid w:val="009F0719"/>
    <w:rsid w:val="009F18D1"/>
    <w:rsid w:val="00A003CF"/>
    <w:rsid w:val="00A035B5"/>
    <w:rsid w:val="00A03866"/>
    <w:rsid w:val="00A038A5"/>
    <w:rsid w:val="00A136E4"/>
    <w:rsid w:val="00A15467"/>
    <w:rsid w:val="00A1657E"/>
    <w:rsid w:val="00A1661A"/>
    <w:rsid w:val="00A203E2"/>
    <w:rsid w:val="00A22094"/>
    <w:rsid w:val="00A25A85"/>
    <w:rsid w:val="00A2607B"/>
    <w:rsid w:val="00A27AF2"/>
    <w:rsid w:val="00A32AA4"/>
    <w:rsid w:val="00A376ED"/>
    <w:rsid w:val="00A45021"/>
    <w:rsid w:val="00A45A92"/>
    <w:rsid w:val="00A4691D"/>
    <w:rsid w:val="00A479D0"/>
    <w:rsid w:val="00A512A1"/>
    <w:rsid w:val="00A56AAE"/>
    <w:rsid w:val="00A62A56"/>
    <w:rsid w:val="00A63FFB"/>
    <w:rsid w:val="00A64697"/>
    <w:rsid w:val="00A660AD"/>
    <w:rsid w:val="00A6715F"/>
    <w:rsid w:val="00A67BB5"/>
    <w:rsid w:val="00A710AB"/>
    <w:rsid w:val="00A724BA"/>
    <w:rsid w:val="00A760BD"/>
    <w:rsid w:val="00A776A6"/>
    <w:rsid w:val="00A77EC0"/>
    <w:rsid w:val="00A80BF7"/>
    <w:rsid w:val="00A81103"/>
    <w:rsid w:val="00A85D1A"/>
    <w:rsid w:val="00A863BB"/>
    <w:rsid w:val="00A87539"/>
    <w:rsid w:val="00AA7CAC"/>
    <w:rsid w:val="00AB47C3"/>
    <w:rsid w:val="00AC104F"/>
    <w:rsid w:val="00AE2E74"/>
    <w:rsid w:val="00AE4880"/>
    <w:rsid w:val="00AE4F04"/>
    <w:rsid w:val="00AF4B29"/>
    <w:rsid w:val="00AF4E6E"/>
    <w:rsid w:val="00AF54B2"/>
    <w:rsid w:val="00B03C78"/>
    <w:rsid w:val="00B05D63"/>
    <w:rsid w:val="00B14E88"/>
    <w:rsid w:val="00B16DB8"/>
    <w:rsid w:val="00B17312"/>
    <w:rsid w:val="00B20DDD"/>
    <w:rsid w:val="00B23B46"/>
    <w:rsid w:val="00B259DC"/>
    <w:rsid w:val="00B31C89"/>
    <w:rsid w:val="00B345BC"/>
    <w:rsid w:val="00B3554D"/>
    <w:rsid w:val="00B355D7"/>
    <w:rsid w:val="00B364EF"/>
    <w:rsid w:val="00B44949"/>
    <w:rsid w:val="00B455BE"/>
    <w:rsid w:val="00B50323"/>
    <w:rsid w:val="00B52659"/>
    <w:rsid w:val="00B53207"/>
    <w:rsid w:val="00B554E0"/>
    <w:rsid w:val="00B6570E"/>
    <w:rsid w:val="00B706C1"/>
    <w:rsid w:val="00B70902"/>
    <w:rsid w:val="00B74697"/>
    <w:rsid w:val="00B80DD9"/>
    <w:rsid w:val="00BA2949"/>
    <w:rsid w:val="00BB41E4"/>
    <w:rsid w:val="00BB43A9"/>
    <w:rsid w:val="00BB6242"/>
    <w:rsid w:val="00BB7522"/>
    <w:rsid w:val="00BC6F41"/>
    <w:rsid w:val="00BC6F62"/>
    <w:rsid w:val="00BD1124"/>
    <w:rsid w:val="00BD76E7"/>
    <w:rsid w:val="00BD77AD"/>
    <w:rsid w:val="00BE0C3B"/>
    <w:rsid w:val="00BF2ECD"/>
    <w:rsid w:val="00BF78D6"/>
    <w:rsid w:val="00BF7DE6"/>
    <w:rsid w:val="00C00314"/>
    <w:rsid w:val="00C01186"/>
    <w:rsid w:val="00C01FCB"/>
    <w:rsid w:val="00C1125C"/>
    <w:rsid w:val="00C12031"/>
    <w:rsid w:val="00C133C1"/>
    <w:rsid w:val="00C23100"/>
    <w:rsid w:val="00C270B0"/>
    <w:rsid w:val="00C31C92"/>
    <w:rsid w:val="00C370F0"/>
    <w:rsid w:val="00C37682"/>
    <w:rsid w:val="00C40327"/>
    <w:rsid w:val="00C416A5"/>
    <w:rsid w:val="00C438A3"/>
    <w:rsid w:val="00C44566"/>
    <w:rsid w:val="00C50699"/>
    <w:rsid w:val="00C536D5"/>
    <w:rsid w:val="00C54690"/>
    <w:rsid w:val="00C61A8D"/>
    <w:rsid w:val="00C61EAF"/>
    <w:rsid w:val="00C62014"/>
    <w:rsid w:val="00C667A9"/>
    <w:rsid w:val="00C76ED6"/>
    <w:rsid w:val="00C82B6A"/>
    <w:rsid w:val="00C836FF"/>
    <w:rsid w:val="00C84500"/>
    <w:rsid w:val="00C9534F"/>
    <w:rsid w:val="00C95653"/>
    <w:rsid w:val="00C962DF"/>
    <w:rsid w:val="00C96FC1"/>
    <w:rsid w:val="00CA21A5"/>
    <w:rsid w:val="00CA4019"/>
    <w:rsid w:val="00CC0B84"/>
    <w:rsid w:val="00CC0BA5"/>
    <w:rsid w:val="00CC1220"/>
    <w:rsid w:val="00CC1CE4"/>
    <w:rsid w:val="00CC5DC1"/>
    <w:rsid w:val="00CC759D"/>
    <w:rsid w:val="00CE00A5"/>
    <w:rsid w:val="00CE03A7"/>
    <w:rsid w:val="00CE1793"/>
    <w:rsid w:val="00CE23AC"/>
    <w:rsid w:val="00CE252A"/>
    <w:rsid w:val="00CE3A31"/>
    <w:rsid w:val="00CE6D93"/>
    <w:rsid w:val="00CE7AE4"/>
    <w:rsid w:val="00CF0230"/>
    <w:rsid w:val="00CF7EDE"/>
    <w:rsid w:val="00D00E48"/>
    <w:rsid w:val="00D05499"/>
    <w:rsid w:val="00D10A3E"/>
    <w:rsid w:val="00D1643D"/>
    <w:rsid w:val="00D23A78"/>
    <w:rsid w:val="00D26C84"/>
    <w:rsid w:val="00D273D8"/>
    <w:rsid w:val="00D3392D"/>
    <w:rsid w:val="00D35062"/>
    <w:rsid w:val="00D4168D"/>
    <w:rsid w:val="00D4321C"/>
    <w:rsid w:val="00D47AF3"/>
    <w:rsid w:val="00D50F53"/>
    <w:rsid w:val="00D512C9"/>
    <w:rsid w:val="00D53462"/>
    <w:rsid w:val="00D56F33"/>
    <w:rsid w:val="00D61C23"/>
    <w:rsid w:val="00D6216A"/>
    <w:rsid w:val="00D634E7"/>
    <w:rsid w:val="00D66C5C"/>
    <w:rsid w:val="00D70E35"/>
    <w:rsid w:val="00D750CC"/>
    <w:rsid w:val="00D77D15"/>
    <w:rsid w:val="00D82E2D"/>
    <w:rsid w:val="00D82E43"/>
    <w:rsid w:val="00D836AB"/>
    <w:rsid w:val="00D84533"/>
    <w:rsid w:val="00D867EE"/>
    <w:rsid w:val="00D90622"/>
    <w:rsid w:val="00D90E6D"/>
    <w:rsid w:val="00D93185"/>
    <w:rsid w:val="00D93427"/>
    <w:rsid w:val="00D96C8F"/>
    <w:rsid w:val="00DA6C92"/>
    <w:rsid w:val="00DB0844"/>
    <w:rsid w:val="00DB75D4"/>
    <w:rsid w:val="00DC23E2"/>
    <w:rsid w:val="00DD753C"/>
    <w:rsid w:val="00DD7BC1"/>
    <w:rsid w:val="00DE0B4C"/>
    <w:rsid w:val="00DE12FD"/>
    <w:rsid w:val="00DE3B69"/>
    <w:rsid w:val="00DE3C16"/>
    <w:rsid w:val="00DE545A"/>
    <w:rsid w:val="00DE7808"/>
    <w:rsid w:val="00DF1E3F"/>
    <w:rsid w:val="00DF2A74"/>
    <w:rsid w:val="00DF4AB1"/>
    <w:rsid w:val="00E03F24"/>
    <w:rsid w:val="00E05DC9"/>
    <w:rsid w:val="00E06F24"/>
    <w:rsid w:val="00E20129"/>
    <w:rsid w:val="00E22C5B"/>
    <w:rsid w:val="00E26826"/>
    <w:rsid w:val="00E27ACE"/>
    <w:rsid w:val="00E312A6"/>
    <w:rsid w:val="00E32B57"/>
    <w:rsid w:val="00E335FB"/>
    <w:rsid w:val="00E36BA5"/>
    <w:rsid w:val="00E37AE7"/>
    <w:rsid w:val="00E456A1"/>
    <w:rsid w:val="00E461C3"/>
    <w:rsid w:val="00E52B59"/>
    <w:rsid w:val="00E54985"/>
    <w:rsid w:val="00E60389"/>
    <w:rsid w:val="00E66716"/>
    <w:rsid w:val="00E72CC0"/>
    <w:rsid w:val="00E75C8D"/>
    <w:rsid w:val="00E77C35"/>
    <w:rsid w:val="00E80A30"/>
    <w:rsid w:val="00E8342E"/>
    <w:rsid w:val="00E85BA3"/>
    <w:rsid w:val="00E912E7"/>
    <w:rsid w:val="00E921EE"/>
    <w:rsid w:val="00E953D2"/>
    <w:rsid w:val="00EA18AF"/>
    <w:rsid w:val="00EA2711"/>
    <w:rsid w:val="00EA2C14"/>
    <w:rsid w:val="00EA78DA"/>
    <w:rsid w:val="00EB0DE3"/>
    <w:rsid w:val="00EB429D"/>
    <w:rsid w:val="00EB6AFA"/>
    <w:rsid w:val="00EB7D96"/>
    <w:rsid w:val="00EC11DB"/>
    <w:rsid w:val="00EC2132"/>
    <w:rsid w:val="00EC23E3"/>
    <w:rsid w:val="00EC299C"/>
    <w:rsid w:val="00EC518E"/>
    <w:rsid w:val="00EC5C91"/>
    <w:rsid w:val="00EC7C32"/>
    <w:rsid w:val="00ED3D8A"/>
    <w:rsid w:val="00ED4392"/>
    <w:rsid w:val="00ED54B9"/>
    <w:rsid w:val="00ED7E9E"/>
    <w:rsid w:val="00EE016C"/>
    <w:rsid w:val="00EE4E36"/>
    <w:rsid w:val="00EE535D"/>
    <w:rsid w:val="00EF0950"/>
    <w:rsid w:val="00EF0BD5"/>
    <w:rsid w:val="00EF3243"/>
    <w:rsid w:val="00EF3F9F"/>
    <w:rsid w:val="00F015AC"/>
    <w:rsid w:val="00F04306"/>
    <w:rsid w:val="00F04700"/>
    <w:rsid w:val="00F0575D"/>
    <w:rsid w:val="00F156B4"/>
    <w:rsid w:val="00F207D0"/>
    <w:rsid w:val="00F20BBD"/>
    <w:rsid w:val="00F249F5"/>
    <w:rsid w:val="00F26C93"/>
    <w:rsid w:val="00F3201F"/>
    <w:rsid w:val="00F34CFB"/>
    <w:rsid w:val="00F36895"/>
    <w:rsid w:val="00F43120"/>
    <w:rsid w:val="00F4769F"/>
    <w:rsid w:val="00F51EB1"/>
    <w:rsid w:val="00F6323F"/>
    <w:rsid w:val="00F6325C"/>
    <w:rsid w:val="00F6479A"/>
    <w:rsid w:val="00F64CE9"/>
    <w:rsid w:val="00F76446"/>
    <w:rsid w:val="00F77671"/>
    <w:rsid w:val="00F8022F"/>
    <w:rsid w:val="00F8063E"/>
    <w:rsid w:val="00F84FD5"/>
    <w:rsid w:val="00F91623"/>
    <w:rsid w:val="00F94007"/>
    <w:rsid w:val="00F945DF"/>
    <w:rsid w:val="00F94696"/>
    <w:rsid w:val="00F978E5"/>
    <w:rsid w:val="00FA1D13"/>
    <w:rsid w:val="00FA57EB"/>
    <w:rsid w:val="00FA6811"/>
    <w:rsid w:val="00FC1BCE"/>
    <w:rsid w:val="00FD4907"/>
    <w:rsid w:val="00FE1496"/>
    <w:rsid w:val="00FE552B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CC5CD81"/>
  <w15:docId w15:val="{2B6D5E16-92E4-4A28-9C87-1F1706C9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99C"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444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31C92"/>
    <w:pPr>
      <w:keepNext/>
      <w:widowControl/>
      <w:numPr>
        <w:ilvl w:val="1"/>
        <w:numId w:val="1"/>
      </w:numPr>
      <w:autoSpaceDE w:val="0"/>
      <w:spacing w:line="360" w:lineRule="auto"/>
      <w:jc w:val="center"/>
      <w:outlineLvl w:val="1"/>
    </w:pPr>
    <w:rPr>
      <w:rFonts w:eastAsia="Times New Roman"/>
      <w:b/>
      <w:bCs/>
      <w:color w:val="00000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74562"/>
    <w:pPr>
      <w:spacing w:after="120"/>
    </w:pPr>
  </w:style>
  <w:style w:type="character" w:styleId="Hyperlink">
    <w:name w:val="Hyperlink"/>
    <w:basedOn w:val="Fontepargpadro"/>
    <w:rsid w:val="003B186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A00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04B"/>
    <w:rPr>
      <w:rFonts w:eastAsia="Lucida Sans Unicode"/>
      <w:sz w:val="24"/>
      <w:szCs w:val="24"/>
    </w:rPr>
  </w:style>
  <w:style w:type="paragraph" w:styleId="Rodap">
    <w:name w:val="footer"/>
    <w:basedOn w:val="Normal"/>
    <w:link w:val="RodapChar"/>
    <w:uiPriority w:val="99"/>
    <w:rsid w:val="002A00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04B"/>
    <w:rPr>
      <w:rFonts w:eastAsia="Lucida Sans Unicode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2A00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A004B"/>
    <w:rPr>
      <w:rFonts w:ascii="Tahoma" w:eastAsia="Lucida Sans Unicode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31C92"/>
    <w:rPr>
      <w:b/>
      <w:bCs/>
      <w:color w:val="000000"/>
      <w:sz w:val="24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rsid w:val="00C31C92"/>
    <w:rPr>
      <w:rFonts w:eastAsia="Lucida Sans Unicode"/>
      <w:sz w:val="24"/>
      <w:szCs w:val="24"/>
    </w:rPr>
  </w:style>
  <w:style w:type="paragraph" w:customStyle="1" w:styleId="Corpodetexto21">
    <w:name w:val="Corpo de texto 21"/>
    <w:basedOn w:val="Normal"/>
    <w:rsid w:val="00C31C92"/>
    <w:pPr>
      <w:widowControl/>
      <w:autoSpaceDE w:val="0"/>
      <w:spacing w:line="360" w:lineRule="auto"/>
      <w:jc w:val="both"/>
    </w:pPr>
    <w:rPr>
      <w:rFonts w:eastAsia="Times New Roman"/>
      <w:color w:val="000000"/>
      <w:szCs w:val="22"/>
      <w:lang w:eastAsia="ar-SA"/>
    </w:rPr>
  </w:style>
  <w:style w:type="paragraph" w:customStyle="1" w:styleId="Corpodetexto31">
    <w:name w:val="Corpo de texto 31"/>
    <w:basedOn w:val="Normal"/>
    <w:rsid w:val="00C31C92"/>
    <w:pPr>
      <w:widowControl/>
      <w:jc w:val="both"/>
    </w:pPr>
    <w:rPr>
      <w:rFonts w:ascii="Arial" w:eastAsia="Times New Roman" w:hAnsi="Arial"/>
      <w:color w:val="0000FF"/>
      <w:lang w:eastAsia="ar-SA"/>
    </w:rPr>
  </w:style>
  <w:style w:type="paragraph" w:styleId="Recuodecorpodetexto">
    <w:name w:val="Body Text Indent"/>
    <w:basedOn w:val="Normal"/>
    <w:link w:val="RecuodecorpodetextoChar"/>
    <w:rsid w:val="00C31C92"/>
    <w:pPr>
      <w:widowControl/>
      <w:overflowPunct w:val="0"/>
      <w:autoSpaceDE w:val="0"/>
      <w:ind w:left="4962"/>
      <w:textAlignment w:val="baseline"/>
    </w:pPr>
    <w:rPr>
      <w:rFonts w:ascii="Arial" w:eastAsia="Times New Roman" w:hAnsi="Arial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31C92"/>
    <w:rPr>
      <w:rFonts w:ascii="Arial" w:hAnsi="Arial"/>
      <w:sz w:val="24"/>
      <w:lang w:val="x-none" w:eastAsia="ar-SA"/>
    </w:rPr>
  </w:style>
  <w:style w:type="paragraph" w:customStyle="1" w:styleId="Recuodecorpodetexto21">
    <w:name w:val="Recuo de corpo de texto 21"/>
    <w:basedOn w:val="Normal"/>
    <w:rsid w:val="00C31C92"/>
    <w:pPr>
      <w:widowControl/>
      <w:autoSpaceDE w:val="0"/>
      <w:spacing w:line="360" w:lineRule="auto"/>
      <w:ind w:left="374" w:hanging="374"/>
      <w:jc w:val="both"/>
    </w:pPr>
    <w:rPr>
      <w:rFonts w:eastAsia="Times New Roman"/>
      <w:color w:val="000000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C31C92"/>
    <w:pPr>
      <w:widowControl/>
      <w:ind w:left="720"/>
      <w:contextualSpacing/>
    </w:pPr>
    <w:rPr>
      <w:rFonts w:eastAsia="Times New Roman"/>
      <w:lang w:eastAsia="ar-SA"/>
    </w:rPr>
  </w:style>
  <w:style w:type="table" w:styleId="Tabelacomgrade">
    <w:name w:val="Table Grid"/>
    <w:basedOn w:val="Tabelanormal"/>
    <w:uiPriority w:val="59"/>
    <w:rsid w:val="00C31C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31C9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C31C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302F0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02F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02F0B"/>
    <w:rPr>
      <w:rFonts w:eastAsia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02F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02F0B"/>
    <w:rPr>
      <w:rFonts w:eastAsia="Lucida Sans Unicode"/>
      <w:b/>
      <w:bCs/>
    </w:rPr>
  </w:style>
  <w:style w:type="character" w:customStyle="1" w:styleId="Ttulo1Char">
    <w:name w:val="Título 1 Char"/>
    <w:basedOn w:val="Fontepargpadro"/>
    <w:link w:val="Ttulo1"/>
    <w:rsid w:val="005444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DE0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A4AA-0C95-49AF-B0CB-04F5BAB3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4</Pages>
  <Words>490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 Nº 044/09</vt:lpstr>
    </vt:vector>
  </TitlesOfParts>
  <Company>Homer User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Nº 044/09</dc:title>
  <dc:creator>Cliente</dc:creator>
  <cp:lastModifiedBy>Cliente</cp:lastModifiedBy>
  <cp:revision>166</cp:revision>
  <cp:lastPrinted>2023-08-17T17:44:00Z</cp:lastPrinted>
  <dcterms:created xsi:type="dcterms:W3CDTF">2021-07-21T13:55:00Z</dcterms:created>
  <dcterms:modified xsi:type="dcterms:W3CDTF">2024-07-15T16:37:00Z</dcterms:modified>
</cp:coreProperties>
</file>